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47"/>
        <w:tblW w:w="15594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3969"/>
        <w:gridCol w:w="3827"/>
        <w:gridCol w:w="851"/>
        <w:gridCol w:w="2274"/>
      </w:tblGrid>
      <w:tr w:rsidR="00FD76AE" w:rsidRPr="00E467A6" w14:paraId="19FBBE75" w14:textId="77777777" w:rsidTr="007167A9">
        <w:trPr>
          <w:trHeight w:val="566"/>
        </w:trPr>
        <w:tc>
          <w:tcPr>
            <w:tcW w:w="846" w:type="dxa"/>
          </w:tcPr>
          <w:p w14:paraId="17FD5FD1" w14:textId="77777777" w:rsidR="00C32F0F" w:rsidRPr="00E467A6" w:rsidRDefault="00C32F0F" w:rsidP="000C377B">
            <w:pPr>
              <w:rPr>
                <w:sz w:val="18"/>
                <w:szCs w:val="18"/>
              </w:rPr>
            </w:pPr>
            <w:r w:rsidRPr="00E467A6">
              <w:rPr>
                <w:sz w:val="18"/>
                <w:szCs w:val="18"/>
              </w:rPr>
              <w:t>LP</w:t>
            </w:r>
          </w:p>
          <w:p w14:paraId="6E519AE8" w14:textId="77777777" w:rsidR="00C32F0F" w:rsidRPr="00E467A6" w:rsidRDefault="00C32F0F" w:rsidP="000C377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BB0A925" w14:textId="77777777" w:rsidR="00C32F0F" w:rsidRPr="00E467A6" w:rsidRDefault="00C32F0F" w:rsidP="000C377B">
            <w:pPr>
              <w:jc w:val="center"/>
              <w:rPr>
                <w:color w:val="8EAADB" w:themeColor="accent1" w:themeTint="99"/>
                <w:sz w:val="18"/>
                <w:szCs w:val="18"/>
              </w:rPr>
            </w:pPr>
            <w:r w:rsidRPr="00E467A6">
              <w:rPr>
                <w:b/>
                <w:color w:val="8EAADB" w:themeColor="accent1" w:themeTint="99"/>
                <w:spacing w:val="10"/>
                <w:sz w:val="18"/>
                <w:szCs w:val="18"/>
              </w:rPr>
              <w:t>ŚNIADANIE</w:t>
            </w:r>
          </w:p>
        </w:tc>
        <w:tc>
          <w:tcPr>
            <w:tcW w:w="7796" w:type="dxa"/>
            <w:gridSpan w:val="2"/>
          </w:tcPr>
          <w:p w14:paraId="5355DBD0" w14:textId="7575C82E" w:rsidR="00C32F0F" w:rsidRPr="00E467A6" w:rsidRDefault="00C32F0F" w:rsidP="000C377B">
            <w:pPr>
              <w:jc w:val="center"/>
              <w:rPr>
                <w:sz w:val="18"/>
                <w:szCs w:val="18"/>
              </w:rPr>
            </w:pPr>
            <w:r w:rsidRPr="00E467A6">
              <w:rPr>
                <w:b/>
                <w:color w:val="92D050"/>
                <w:spacing w:val="10"/>
                <w:sz w:val="18"/>
                <w:szCs w:val="18"/>
              </w:rPr>
              <w:t>OBIAD</w:t>
            </w:r>
          </w:p>
        </w:tc>
        <w:tc>
          <w:tcPr>
            <w:tcW w:w="851" w:type="dxa"/>
          </w:tcPr>
          <w:p w14:paraId="1FDE9F91" w14:textId="5A6C9EDF" w:rsidR="00C32F0F" w:rsidRPr="00E467A6" w:rsidRDefault="00824987" w:rsidP="000C377B">
            <w:pPr>
              <w:rPr>
                <w:sz w:val="18"/>
                <w:szCs w:val="18"/>
              </w:rPr>
            </w:pPr>
            <w:r w:rsidRPr="00E467A6">
              <w:rPr>
                <w:sz w:val="18"/>
                <w:szCs w:val="18"/>
              </w:rPr>
              <w:t>Waga porcji dla ucznia</w:t>
            </w:r>
          </w:p>
        </w:tc>
        <w:tc>
          <w:tcPr>
            <w:tcW w:w="2274" w:type="dxa"/>
          </w:tcPr>
          <w:p w14:paraId="3A9C51D2" w14:textId="77777777" w:rsidR="00C32F0F" w:rsidRPr="00E467A6" w:rsidRDefault="00C32F0F" w:rsidP="000C377B">
            <w:pPr>
              <w:jc w:val="center"/>
              <w:rPr>
                <w:sz w:val="18"/>
                <w:szCs w:val="18"/>
              </w:rPr>
            </w:pPr>
            <w:r w:rsidRPr="00E467A6">
              <w:rPr>
                <w:b/>
                <w:color w:val="FF0000"/>
                <w:spacing w:val="10"/>
                <w:sz w:val="18"/>
                <w:szCs w:val="18"/>
              </w:rPr>
              <w:t>PODWIECZOREK</w:t>
            </w:r>
          </w:p>
        </w:tc>
      </w:tr>
      <w:tr w:rsidR="00FD76AE" w:rsidRPr="00177BB1" w14:paraId="26A63686" w14:textId="77777777" w:rsidTr="007167A9">
        <w:trPr>
          <w:cantSplit/>
          <w:trHeight w:val="1749"/>
        </w:trPr>
        <w:tc>
          <w:tcPr>
            <w:tcW w:w="846" w:type="dxa"/>
            <w:textDirection w:val="btLr"/>
          </w:tcPr>
          <w:p w14:paraId="5CFAB91F" w14:textId="09BFB373" w:rsidR="00C32F0F" w:rsidRPr="00177BB1" w:rsidRDefault="00876D38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</w:t>
            </w:r>
            <w:r w:rsidR="00C32F0F" w:rsidRPr="00177BB1">
              <w:rPr>
                <w:rFonts w:cstheme="minorHAnsi"/>
                <w:b/>
                <w:bCs/>
                <w:sz w:val="18"/>
                <w:szCs w:val="18"/>
              </w:rPr>
              <w:t>PONIEDZIAŁEK</w:t>
            </w:r>
          </w:p>
          <w:p w14:paraId="69C647D2" w14:textId="419C4324" w:rsidR="008010BA" w:rsidRPr="00177BB1" w:rsidRDefault="00876D38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</w:t>
            </w:r>
            <w:r w:rsidR="00AE471C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23.03</w:t>
            </w:r>
            <w:r w:rsidRPr="00177BB1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AE471C" w:rsidRPr="00177BB1">
              <w:rPr>
                <w:rFonts w:cstheme="minorHAnsi"/>
                <w:b/>
                <w:bCs/>
                <w:sz w:val="18"/>
                <w:szCs w:val="18"/>
              </w:rPr>
              <w:t>2026</w:t>
            </w:r>
            <w:r w:rsidR="008010BA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3827" w:type="dxa"/>
          </w:tcPr>
          <w:p w14:paraId="1E7ECB67" w14:textId="304CB4C5" w:rsidR="003F51D5" w:rsidRPr="00177BB1" w:rsidRDefault="00876D38" w:rsidP="00AC0ED0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 Płatki owsiane na</w:t>
            </w:r>
            <w:r w:rsidRPr="00177BB1">
              <w:rPr>
                <w:rFonts w:cstheme="minorHAnsi"/>
                <w:b/>
                <w:sz w:val="18"/>
                <w:szCs w:val="18"/>
              </w:rPr>
              <w:t xml:space="preserve"> mleku</w:t>
            </w:r>
            <w:r w:rsidRPr="00177BB1">
              <w:rPr>
                <w:rFonts w:cstheme="minorHAnsi"/>
                <w:sz w:val="18"/>
                <w:szCs w:val="18"/>
              </w:rPr>
              <w:t xml:space="preserve"> (płatki  owsiane </w:t>
            </w:r>
            <w:r w:rsidR="003F51D5" w:rsidRPr="00177BB1">
              <w:rPr>
                <w:rFonts w:cstheme="minorHAnsi"/>
                <w:sz w:val="18"/>
                <w:szCs w:val="18"/>
              </w:rPr>
              <w:t>100</w:t>
            </w:r>
            <w:r w:rsidR="003F51D5" w:rsidRPr="00177BB1">
              <w:rPr>
                <w:rFonts w:cstheme="minorHAnsi"/>
                <w:b/>
                <w:sz w:val="18"/>
                <w:szCs w:val="18"/>
              </w:rPr>
              <w:t>%,mleko uht</w:t>
            </w:r>
            <w:r w:rsidR="003F51D5" w:rsidRPr="00177BB1">
              <w:rPr>
                <w:rFonts w:cstheme="minorHAnsi"/>
                <w:sz w:val="18"/>
                <w:szCs w:val="18"/>
              </w:rPr>
              <w:t xml:space="preserve"> 2%,cukier )</w:t>
            </w:r>
          </w:p>
          <w:p w14:paraId="1331A896" w14:textId="648AB6FB" w:rsidR="00AC0ED0" w:rsidRPr="00177BB1" w:rsidRDefault="00E77C84" w:rsidP="00AC0ED0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4432FC" w:rsidRPr="00177BB1">
              <w:rPr>
                <w:rFonts w:cstheme="minorHAnsi"/>
                <w:b/>
                <w:sz w:val="18"/>
                <w:szCs w:val="18"/>
              </w:rPr>
              <w:t xml:space="preserve"> Masło extra</w:t>
            </w:r>
            <w:r w:rsidR="004432FC" w:rsidRPr="00177BB1">
              <w:rPr>
                <w:rFonts w:cstheme="minorHAnsi"/>
                <w:sz w:val="18"/>
                <w:szCs w:val="18"/>
              </w:rPr>
              <w:t xml:space="preserve"> (składniki </w:t>
            </w:r>
            <w:r w:rsidR="001E4E60" w:rsidRPr="00177BB1">
              <w:rPr>
                <w:rFonts w:cstheme="minorHAnsi"/>
                <w:sz w:val="18"/>
                <w:szCs w:val="18"/>
              </w:rPr>
              <w:t>śmietanka pasteryzowana</w:t>
            </w:r>
            <w:r w:rsidR="00AC0ED0" w:rsidRPr="00177BB1">
              <w:rPr>
                <w:rFonts w:cstheme="minorHAnsi"/>
                <w:sz w:val="18"/>
                <w:szCs w:val="18"/>
              </w:rPr>
              <w:t xml:space="preserve">, zawartość tłuszczu82% </w:t>
            </w:r>
          </w:p>
          <w:p w14:paraId="1F9CB847" w14:textId="71E8173C" w:rsidR="009828BC" w:rsidRPr="00177BB1" w:rsidRDefault="00E77C84" w:rsidP="00AC0ED0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9828BC" w:rsidRPr="00177BB1">
              <w:rPr>
                <w:rFonts w:cstheme="minorHAnsi"/>
                <w:sz w:val="18"/>
                <w:szCs w:val="18"/>
              </w:rPr>
              <w:t>Bułka graham (</w:t>
            </w:r>
            <w:r w:rsidR="009828BC" w:rsidRPr="00177BB1">
              <w:rPr>
                <w:rFonts w:cstheme="minorHAnsi"/>
                <w:b/>
                <w:sz w:val="18"/>
                <w:szCs w:val="18"/>
              </w:rPr>
              <w:t>mąka pszenna</w:t>
            </w:r>
            <w:r w:rsidR="009828BC" w:rsidRPr="00177BB1">
              <w:rPr>
                <w:rFonts w:cstheme="minorHAnsi"/>
                <w:sz w:val="18"/>
                <w:szCs w:val="18"/>
              </w:rPr>
              <w:t xml:space="preserve"> graham, sól, woda, drożdże, olej</w:t>
            </w:r>
          </w:p>
          <w:p w14:paraId="6FD05553" w14:textId="6C4D2A0C" w:rsidR="00C24CB1" w:rsidRPr="00177BB1" w:rsidRDefault="00C24CB1" w:rsidP="00AC0ED0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Ogórek,</w:t>
            </w:r>
            <w:r w:rsidR="003C6AA5" w:rsidRPr="00177BB1">
              <w:rPr>
                <w:rFonts w:cstheme="minorHAnsi"/>
                <w:sz w:val="18"/>
                <w:szCs w:val="18"/>
              </w:rPr>
              <w:t xml:space="preserve"> s</w:t>
            </w:r>
            <w:r w:rsidRPr="00177BB1">
              <w:rPr>
                <w:rFonts w:cstheme="minorHAnsi"/>
                <w:sz w:val="18"/>
                <w:szCs w:val="18"/>
              </w:rPr>
              <w:t>ałata</w:t>
            </w:r>
          </w:p>
          <w:p w14:paraId="0C237C83" w14:textId="2F33C026" w:rsidR="004002C8" w:rsidRPr="00177BB1" w:rsidRDefault="00E77C84" w:rsidP="004432FC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1F5309" w:rsidRPr="00177BB1">
              <w:rPr>
                <w:rFonts w:cstheme="minorHAnsi"/>
                <w:sz w:val="18"/>
                <w:szCs w:val="18"/>
              </w:rPr>
              <w:t xml:space="preserve">Bułka parówka( </w:t>
            </w:r>
            <w:r w:rsidR="00E911BE" w:rsidRPr="00177BB1">
              <w:rPr>
                <w:rFonts w:cstheme="minorHAnsi"/>
                <w:sz w:val="18"/>
                <w:szCs w:val="18"/>
              </w:rPr>
              <w:t>składniki :</w:t>
            </w:r>
            <w:r w:rsidR="00E911BE" w:rsidRPr="00177BB1">
              <w:rPr>
                <w:rFonts w:cstheme="minorHAnsi"/>
                <w:b/>
                <w:sz w:val="18"/>
                <w:szCs w:val="18"/>
              </w:rPr>
              <w:t>mąka pszenna typ 550,</w:t>
            </w:r>
            <w:r w:rsidR="00E911BE" w:rsidRPr="00177BB1">
              <w:rPr>
                <w:rFonts w:cstheme="minorHAnsi"/>
                <w:sz w:val="18"/>
                <w:szCs w:val="18"/>
              </w:rPr>
              <w:t>drożdże woda sól, cukier</w:t>
            </w:r>
            <w:r w:rsidR="001F5309" w:rsidRPr="00177BB1">
              <w:rPr>
                <w:rFonts w:cstheme="minorHAnsi"/>
                <w:sz w:val="18"/>
                <w:szCs w:val="18"/>
              </w:rPr>
              <w:t>)</w:t>
            </w:r>
          </w:p>
          <w:p w14:paraId="2E838DAB" w14:textId="6282C3BD" w:rsidR="00383939" w:rsidRPr="00177BB1" w:rsidRDefault="00E77C84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A97106" w:rsidRPr="00177BB1">
              <w:rPr>
                <w:rFonts w:cstheme="minorHAnsi"/>
                <w:sz w:val="18"/>
                <w:szCs w:val="18"/>
              </w:rPr>
              <w:t>Herbata z cytryną</w:t>
            </w:r>
            <w:r w:rsidR="00514AA7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C117E1" w:rsidRPr="00177BB1">
              <w:rPr>
                <w:rFonts w:cstheme="minorHAnsi"/>
                <w:sz w:val="18"/>
                <w:szCs w:val="18"/>
              </w:rPr>
              <w:t>(składniki :</w:t>
            </w:r>
            <w:r w:rsidR="00AE61C4" w:rsidRPr="00177BB1">
              <w:rPr>
                <w:rFonts w:cstheme="minorHAnsi"/>
                <w:sz w:val="18"/>
                <w:szCs w:val="18"/>
              </w:rPr>
              <w:t>herbata czarna liściasta, cytryna ,woda wodociągowa, cukier</w:t>
            </w:r>
            <w:r w:rsidR="00C117E1" w:rsidRPr="00177BB1">
              <w:rPr>
                <w:rFonts w:cstheme="minorHAnsi"/>
                <w:sz w:val="18"/>
                <w:szCs w:val="18"/>
              </w:rPr>
              <w:t>)</w:t>
            </w:r>
          </w:p>
          <w:p w14:paraId="7168CF06" w14:textId="191E314A" w:rsidR="00383939" w:rsidRPr="00177BB1" w:rsidRDefault="00E77C84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E911BE" w:rsidRPr="00177BB1">
              <w:rPr>
                <w:rFonts w:cstheme="minorHAnsi"/>
                <w:sz w:val="18"/>
                <w:szCs w:val="18"/>
              </w:rPr>
              <w:t>Szynka wiejska</w:t>
            </w:r>
            <w:r w:rsidR="009828BC" w:rsidRPr="00177BB1">
              <w:rPr>
                <w:rFonts w:cstheme="minorHAnsi"/>
                <w:sz w:val="18"/>
                <w:szCs w:val="18"/>
              </w:rPr>
              <w:t>(</w:t>
            </w:r>
            <w:r w:rsidR="009828BC" w:rsidRPr="00177BB1">
              <w:rPr>
                <w:rFonts w:cstheme="minorHAnsi"/>
                <w:sz w:val="18"/>
                <w:szCs w:val="18"/>
                <w:shd w:val="clear" w:color="auto" w:fill="FFFFFF"/>
              </w:rPr>
              <w:t> mięso wieprzowe (z szynki), sól  oraz przyprawy naturalne, takie jak pieprz, liść laurowy, ziele angielskie, czy czosnek, woda, stabilizatory, przeciwutleniacze,  aromaty.</w:t>
            </w:r>
            <w:r w:rsidR="009828BC" w:rsidRPr="00177BB1">
              <w:rPr>
                <w:rStyle w:val="uv3um"/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  <w:p w14:paraId="3655B52E" w14:textId="0F9065CE" w:rsidR="003F51D5" w:rsidRPr="00177BB1" w:rsidRDefault="003F51D5" w:rsidP="000C377B">
            <w:pPr>
              <w:rPr>
                <w:rFonts w:cstheme="minorHAnsi"/>
                <w:sz w:val="18"/>
                <w:szCs w:val="18"/>
              </w:rPr>
            </w:pPr>
          </w:p>
          <w:p w14:paraId="7512E242" w14:textId="77777777" w:rsidR="00383939" w:rsidRPr="00177BB1" w:rsidRDefault="00383939" w:rsidP="000C377B">
            <w:pPr>
              <w:rPr>
                <w:rFonts w:cstheme="minorHAnsi"/>
                <w:sz w:val="18"/>
                <w:szCs w:val="18"/>
              </w:rPr>
            </w:pPr>
          </w:p>
          <w:p w14:paraId="531A8FC5" w14:textId="7DA0233F" w:rsidR="00383939" w:rsidRPr="00177BB1" w:rsidRDefault="00383939" w:rsidP="000C377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13225214" w14:textId="4050DC3F" w:rsidR="004C69AF" w:rsidRPr="00177BB1" w:rsidRDefault="004C69AF" w:rsidP="004C69AF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t>- Krupnik jęczmienny</w:t>
            </w:r>
            <w:r w:rsidRPr="00177BB1">
              <w:rPr>
                <w:rFonts w:cstheme="minorHAnsi"/>
                <w:sz w:val="18"/>
                <w:szCs w:val="18"/>
              </w:rPr>
              <w:t xml:space="preserve"> składniki :woda wodociągowa, ziemniaki 23% mar</w:t>
            </w:r>
            <w:r w:rsidR="00177BB1">
              <w:rPr>
                <w:rFonts w:cstheme="minorHAnsi"/>
                <w:sz w:val="18"/>
                <w:szCs w:val="18"/>
              </w:rPr>
              <w:t>chew 2%,kasza jęczmienna ,</w:t>
            </w:r>
            <w:r w:rsidRPr="00177BB1">
              <w:rPr>
                <w:rFonts w:cstheme="minorHAnsi"/>
                <w:sz w:val="18"/>
                <w:szCs w:val="18"/>
              </w:rPr>
              <w:t>,żeberko wieprzowe, pietruszka korzeń,</w:t>
            </w:r>
            <w:r w:rsidRPr="00177BB1">
              <w:rPr>
                <w:rFonts w:cstheme="minorHAnsi"/>
                <w:b/>
                <w:sz w:val="18"/>
                <w:szCs w:val="18"/>
              </w:rPr>
              <w:t xml:space="preserve"> seler</w:t>
            </w:r>
            <w:r w:rsidRPr="00177BB1">
              <w:rPr>
                <w:rFonts w:cstheme="minorHAnsi"/>
                <w:sz w:val="18"/>
                <w:szCs w:val="18"/>
              </w:rPr>
              <w:t xml:space="preserve"> korzeniowy ,por ,</w:t>
            </w:r>
            <w:r w:rsidRPr="00177BB1">
              <w:rPr>
                <w:rFonts w:cstheme="minorHAnsi"/>
                <w:b/>
                <w:sz w:val="18"/>
                <w:szCs w:val="18"/>
              </w:rPr>
              <w:t>vegeta natur</w:t>
            </w:r>
            <w:r w:rsidRPr="00177BB1">
              <w:rPr>
                <w:rFonts w:cstheme="minorHAnsi"/>
                <w:sz w:val="18"/>
                <w:szCs w:val="18"/>
              </w:rPr>
              <w:t xml:space="preserve"> [Składniki :sól morska, suszone warzywa  ,(marchew ,pasternak, ziemniaki, cebula</w:t>
            </w:r>
            <w:r w:rsidRPr="00177BB1">
              <w:rPr>
                <w:rFonts w:cstheme="minorHAnsi"/>
                <w:b/>
                <w:sz w:val="18"/>
                <w:szCs w:val="18"/>
              </w:rPr>
              <w:t>, seler</w:t>
            </w:r>
            <w:r w:rsidRPr="00177BB1">
              <w:rPr>
                <w:rFonts w:cstheme="minorHAnsi"/>
                <w:sz w:val="18"/>
                <w:szCs w:val="18"/>
              </w:rPr>
              <w:t xml:space="preserve"> ,pomidory ,por, papryka natka pietruszki ,cukier lubczyk, pieprz czarny kurkuma, czosnek ,koper) pietruszka nać ziele angielskie całe, liść laurowy , sól, pieprz prawdziwy mielony</w:t>
            </w:r>
          </w:p>
          <w:p w14:paraId="56F0AC56" w14:textId="16D25C21" w:rsidR="00383939" w:rsidRPr="00177BB1" w:rsidRDefault="00E77C84" w:rsidP="00C301A5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6230B2" w:rsidRPr="00177BB1">
              <w:rPr>
                <w:rFonts w:cstheme="minorHAnsi"/>
                <w:b/>
                <w:sz w:val="18"/>
                <w:szCs w:val="18"/>
              </w:rPr>
              <w:t>Pieczywo mieszane</w:t>
            </w:r>
            <w:r w:rsidR="006230B2" w:rsidRPr="00177BB1">
              <w:rPr>
                <w:rFonts w:cstheme="minorHAnsi"/>
                <w:sz w:val="18"/>
                <w:szCs w:val="18"/>
              </w:rPr>
              <w:t xml:space="preserve"> (składniki </w:t>
            </w:r>
            <w:r w:rsidR="006230B2" w:rsidRPr="00177BB1">
              <w:rPr>
                <w:rFonts w:cstheme="minorHAnsi"/>
                <w:b/>
                <w:sz w:val="18"/>
                <w:szCs w:val="18"/>
              </w:rPr>
              <w:t>:mąka pszenna</w:t>
            </w:r>
            <w:r w:rsidR="006230B2" w:rsidRPr="00177BB1">
              <w:rPr>
                <w:rFonts w:cstheme="minorHAnsi"/>
                <w:sz w:val="18"/>
                <w:szCs w:val="18"/>
              </w:rPr>
              <w:t xml:space="preserve"> typ 7</w:t>
            </w:r>
            <w:r w:rsidR="00A2452C" w:rsidRPr="00177BB1">
              <w:rPr>
                <w:rFonts w:cstheme="minorHAnsi"/>
                <w:sz w:val="18"/>
                <w:szCs w:val="18"/>
              </w:rPr>
              <w:t>50,</w:t>
            </w:r>
            <w:r w:rsidR="00A2452C" w:rsidRPr="00177BB1">
              <w:rPr>
                <w:rFonts w:cstheme="minorHAnsi"/>
                <w:b/>
                <w:sz w:val="18"/>
                <w:szCs w:val="18"/>
              </w:rPr>
              <w:t>mąka żytnia</w:t>
            </w:r>
            <w:r w:rsidR="006230B2" w:rsidRPr="00177BB1">
              <w:rPr>
                <w:rFonts w:cstheme="minorHAnsi"/>
                <w:sz w:val="18"/>
                <w:szCs w:val="18"/>
              </w:rPr>
              <w:t xml:space="preserve"> typ720,sól,skrobia </w:t>
            </w:r>
            <w:r w:rsidR="00A2452C" w:rsidRPr="00177BB1">
              <w:rPr>
                <w:rFonts w:cstheme="minorHAnsi"/>
                <w:sz w:val="18"/>
                <w:szCs w:val="18"/>
              </w:rPr>
              <w:t>z</w:t>
            </w:r>
            <w:r w:rsidR="005524EF" w:rsidRPr="00177BB1">
              <w:rPr>
                <w:rFonts w:cstheme="minorHAnsi"/>
                <w:sz w:val="18"/>
                <w:szCs w:val="18"/>
              </w:rPr>
              <w:t xml:space="preserve">iemniaczana </w:t>
            </w:r>
            <w:r w:rsidR="006230B2" w:rsidRPr="00177BB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0660AA8" w14:textId="22106914" w:rsidR="008D6CD1" w:rsidRPr="00177BB1" w:rsidRDefault="008D6CD1" w:rsidP="00C30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50CB6E5" w14:textId="393FC888" w:rsidR="00824987" w:rsidRPr="00177BB1" w:rsidRDefault="00876D38" w:rsidP="00876D38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t>- Łazanki</w:t>
            </w:r>
            <w:r w:rsidRPr="00177BB1">
              <w:rPr>
                <w:rFonts w:cstheme="minorHAnsi"/>
                <w:sz w:val="18"/>
                <w:szCs w:val="18"/>
              </w:rPr>
              <w:t xml:space="preserve"> (kapusta kiszona ,kiełbasa podwawelska, pieczarki, marchewka, cebula, pieprz prawdziwy, pieprz ziołowy, sól )</w:t>
            </w:r>
          </w:p>
          <w:p w14:paraId="234BCCDC" w14:textId="0349FA81" w:rsidR="00D80EFD" w:rsidRPr="00177BB1" w:rsidRDefault="00E77C84" w:rsidP="000C377B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D80EFD" w:rsidRPr="00177BB1">
              <w:rPr>
                <w:rFonts w:cstheme="minorHAnsi"/>
                <w:b/>
                <w:sz w:val="18"/>
                <w:szCs w:val="18"/>
              </w:rPr>
              <w:t>Kompot owocowy</w:t>
            </w:r>
            <w:r w:rsidR="00D80EFD" w:rsidRPr="00177BB1">
              <w:rPr>
                <w:rFonts w:cstheme="minorHAnsi"/>
                <w:sz w:val="18"/>
                <w:szCs w:val="18"/>
              </w:rPr>
              <w:t>(mieszanka kompotowa składniki: czerwona porzeczka ,czarna</w:t>
            </w:r>
            <w:r w:rsidR="001F5309" w:rsidRPr="00177BB1">
              <w:rPr>
                <w:rFonts w:cstheme="minorHAnsi"/>
                <w:sz w:val="18"/>
                <w:szCs w:val="18"/>
              </w:rPr>
              <w:t xml:space="preserve"> porzeczka ,wiśnia </w:t>
            </w:r>
            <w:r w:rsidR="005524EF" w:rsidRPr="00177BB1">
              <w:rPr>
                <w:rFonts w:cstheme="minorHAnsi"/>
                <w:sz w:val="18"/>
                <w:szCs w:val="18"/>
              </w:rPr>
              <w:t>,</w:t>
            </w:r>
            <w:r w:rsidR="001F5309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092526" w:rsidRPr="00177BB1">
              <w:rPr>
                <w:rFonts w:cstheme="minorHAnsi"/>
                <w:sz w:val="18"/>
                <w:szCs w:val="18"/>
              </w:rPr>
              <w:t>cukier</w:t>
            </w:r>
            <w:r w:rsidR="005524EF" w:rsidRPr="00177BB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1417B8F1" w14:textId="255C286F" w:rsidR="00C32F0F" w:rsidRPr="00177BB1" w:rsidRDefault="00876D38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320</w:t>
            </w:r>
            <w:r w:rsidR="00D80EFD" w:rsidRPr="00177BB1">
              <w:rPr>
                <w:rFonts w:cstheme="minorHAnsi"/>
                <w:sz w:val="18"/>
                <w:szCs w:val="18"/>
              </w:rPr>
              <w:t>g</w:t>
            </w:r>
          </w:p>
          <w:p w14:paraId="4BE8677B" w14:textId="2DB656BB" w:rsidR="00824987" w:rsidRPr="00177BB1" w:rsidRDefault="00824987" w:rsidP="000C377B">
            <w:pPr>
              <w:rPr>
                <w:rFonts w:cstheme="minorHAnsi"/>
                <w:sz w:val="18"/>
                <w:szCs w:val="18"/>
              </w:rPr>
            </w:pPr>
          </w:p>
          <w:p w14:paraId="23C589EB" w14:textId="4B3581F1" w:rsidR="00824987" w:rsidRPr="00177BB1" w:rsidRDefault="00824987" w:rsidP="000C377B">
            <w:pPr>
              <w:rPr>
                <w:rFonts w:cstheme="minorHAnsi"/>
                <w:sz w:val="18"/>
                <w:szCs w:val="18"/>
              </w:rPr>
            </w:pPr>
          </w:p>
          <w:p w14:paraId="0598EB9F" w14:textId="4B840CA6" w:rsidR="00D80EFD" w:rsidRPr="00177BB1" w:rsidRDefault="00D80EFD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2274" w:type="dxa"/>
          </w:tcPr>
          <w:p w14:paraId="47A55F7A" w14:textId="4EC797CA" w:rsidR="00C24CB1" w:rsidRPr="00177BB1" w:rsidRDefault="00E77C84" w:rsidP="00C24CB1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C24CB1"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C24CB1" w:rsidRPr="00177BB1">
              <w:rPr>
                <w:rFonts w:cstheme="minorHAnsi"/>
                <w:b/>
                <w:sz w:val="18"/>
                <w:szCs w:val="18"/>
              </w:rPr>
              <w:t>Serek  homogenizowany</w:t>
            </w:r>
            <w:r w:rsidR="00C24CB1" w:rsidRPr="00177BB1">
              <w:rPr>
                <w:rFonts w:cstheme="minorHAnsi"/>
                <w:sz w:val="18"/>
                <w:szCs w:val="18"/>
              </w:rPr>
              <w:t xml:space="preserve">  (</w:t>
            </w:r>
            <w:r w:rsidR="00C24CB1" w:rsidRPr="00177BB1">
              <w:rPr>
                <w:rFonts w:cstheme="minorHAnsi"/>
                <w:b/>
                <w:sz w:val="18"/>
                <w:szCs w:val="18"/>
              </w:rPr>
              <w:t>mleko, śmietanka</w:t>
            </w:r>
            <w:r w:rsidR="00C24CB1" w:rsidRPr="00177BB1">
              <w:rPr>
                <w:rFonts w:cstheme="minorHAnsi"/>
                <w:sz w:val="18"/>
                <w:szCs w:val="18"/>
              </w:rPr>
              <w:t>,</w:t>
            </w:r>
          </w:p>
          <w:p w14:paraId="16A23BFC" w14:textId="2E4CAE4D" w:rsidR="0034677E" w:rsidRPr="00177BB1" w:rsidRDefault="00C24CB1" w:rsidP="00C24CB1">
            <w:pPr>
              <w:contextualSpacing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t>białka mleka</w:t>
            </w:r>
            <w:r w:rsidRPr="00177BB1">
              <w:rPr>
                <w:rFonts w:cstheme="minorHAnsi"/>
                <w:sz w:val="18"/>
                <w:szCs w:val="18"/>
              </w:rPr>
              <w:t>, kultury bakterii, cukier, aromaty, skrobia modyfikowana</w:t>
            </w:r>
          </w:p>
          <w:p w14:paraId="037E7DA1" w14:textId="522E6870" w:rsidR="00C24CB1" w:rsidRPr="00177BB1" w:rsidRDefault="00C24CB1" w:rsidP="008D6CD1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77BB1">
              <w:rPr>
                <w:rFonts w:cstheme="minorHAnsi"/>
                <w:b/>
                <w:color w:val="000000"/>
                <w:sz w:val="18"/>
                <w:szCs w:val="18"/>
              </w:rPr>
              <w:t>- Wafle ryżowe</w:t>
            </w:r>
            <w:r w:rsidRPr="00177BB1">
              <w:rPr>
                <w:rFonts w:cstheme="minorHAnsi"/>
                <w:color w:val="000000"/>
                <w:sz w:val="18"/>
                <w:szCs w:val="18"/>
              </w:rPr>
              <w:t xml:space="preserve">(ryż </w:t>
            </w:r>
            <w:r w:rsidR="003C6AA5" w:rsidRPr="00177BB1">
              <w:rPr>
                <w:rFonts w:cstheme="minorHAnsi"/>
                <w:color w:val="000000"/>
                <w:sz w:val="18"/>
                <w:szCs w:val="18"/>
              </w:rPr>
              <w:t>brązowy 100 %)</w:t>
            </w:r>
          </w:p>
        </w:tc>
      </w:tr>
      <w:tr w:rsidR="00FD76AE" w:rsidRPr="00177BB1" w14:paraId="550A422B" w14:textId="77777777" w:rsidTr="007167A9">
        <w:trPr>
          <w:cantSplit/>
          <w:trHeight w:val="2965"/>
        </w:trPr>
        <w:tc>
          <w:tcPr>
            <w:tcW w:w="846" w:type="dxa"/>
            <w:textDirection w:val="btLr"/>
          </w:tcPr>
          <w:p w14:paraId="7059E07D" w14:textId="68E3E1F9" w:rsidR="006449DD" w:rsidRPr="00177BB1" w:rsidRDefault="007167A9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3625EF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</w:t>
            </w:r>
            <w:r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C32F0F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WTOREK</w:t>
            </w:r>
            <w:r w:rsidR="006449DD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1866C86" w14:textId="7831677F" w:rsidR="008010BA" w:rsidRPr="00177BB1" w:rsidRDefault="007167A9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</w:t>
            </w:r>
            <w:r w:rsidR="003625EF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</w:t>
            </w:r>
            <w:r w:rsidR="00AE471C" w:rsidRPr="00177BB1">
              <w:rPr>
                <w:rFonts w:cstheme="minorHAnsi"/>
                <w:b/>
                <w:bCs/>
                <w:sz w:val="18"/>
                <w:szCs w:val="18"/>
              </w:rPr>
              <w:t>24.03.20256</w:t>
            </w:r>
            <w:r w:rsidR="008010BA" w:rsidRPr="00177BB1">
              <w:rPr>
                <w:rFonts w:cstheme="minorHAnsi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3827" w:type="dxa"/>
          </w:tcPr>
          <w:p w14:paraId="3D07EE6F" w14:textId="50C7B291" w:rsidR="00824987" w:rsidRPr="00177BB1" w:rsidRDefault="00E77C84" w:rsidP="000C377B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DA2954" w:rsidRPr="00177BB1">
              <w:rPr>
                <w:rFonts w:cstheme="minorHAnsi"/>
                <w:sz w:val="18"/>
                <w:szCs w:val="18"/>
              </w:rPr>
              <w:t>Kawa inka na mleku (jęczmień, cykoria )</w:t>
            </w:r>
            <w:r w:rsidR="003F51D5" w:rsidRPr="00177BB1">
              <w:rPr>
                <w:rFonts w:cstheme="minorHAnsi"/>
                <w:b/>
                <w:sz w:val="18"/>
                <w:szCs w:val="18"/>
              </w:rPr>
              <w:t xml:space="preserve"> mleko</w:t>
            </w:r>
            <w:r w:rsidR="003F51D5" w:rsidRPr="00177BB1">
              <w:rPr>
                <w:rFonts w:cstheme="minorHAnsi"/>
                <w:sz w:val="18"/>
                <w:szCs w:val="18"/>
              </w:rPr>
              <w:t xml:space="preserve"> uht 2% ,cukier)</w:t>
            </w:r>
          </w:p>
          <w:p w14:paraId="2EE900E5" w14:textId="1D6A2D3C" w:rsidR="00EA3557" w:rsidRPr="00177BB1" w:rsidRDefault="00E77C84" w:rsidP="000C377B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EA3557" w:rsidRPr="00177BB1">
              <w:rPr>
                <w:rFonts w:cstheme="minorHAnsi"/>
                <w:b/>
                <w:sz w:val="18"/>
                <w:szCs w:val="18"/>
              </w:rPr>
              <w:t>Masło</w:t>
            </w:r>
            <w:r w:rsidR="00EA3557" w:rsidRPr="00177BB1">
              <w:rPr>
                <w:rFonts w:cstheme="minorHAnsi"/>
                <w:sz w:val="18"/>
                <w:szCs w:val="18"/>
              </w:rPr>
              <w:t xml:space="preserve"> extra (</w:t>
            </w:r>
            <w:r w:rsidR="0034677E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34677E" w:rsidRPr="00177BB1">
              <w:rPr>
                <w:rFonts w:cstheme="minorHAnsi"/>
                <w:b/>
                <w:sz w:val="18"/>
                <w:szCs w:val="18"/>
              </w:rPr>
              <w:t xml:space="preserve">śmietanka </w:t>
            </w:r>
            <w:r w:rsidR="0034677E" w:rsidRPr="00177BB1">
              <w:rPr>
                <w:rFonts w:cstheme="minorHAnsi"/>
                <w:sz w:val="18"/>
                <w:szCs w:val="18"/>
              </w:rPr>
              <w:t>pasteryzowana</w:t>
            </w:r>
            <w:r w:rsidR="00EA3557" w:rsidRPr="00177BB1">
              <w:rPr>
                <w:rFonts w:cstheme="minorHAnsi"/>
                <w:sz w:val="18"/>
                <w:szCs w:val="18"/>
              </w:rPr>
              <w:t>,</w:t>
            </w:r>
            <w:r w:rsidR="0034677E" w:rsidRPr="00177BB1">
              <w:rPr>
                <w:rFonts w:cstheme="minorHAnsi"/>
                <w:sz w:val="18"/>
                <w:szCs w:val="18"/>
              </w:rPr>
              <w:t xml:space="preserve"> zawartość tłuszczu 82%</w:t>
            </w:r>
          </w:p>
          <w:p w14:paraId="4D909474" w14:textId="0F0F818B" w:rsidR="00824987" w:rsidRPr="00177BB1" w:rsidRDefault="00E77C84" w:rsidP="000C377B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</w:t>
            </w:r>
            <w:r w:rsidR="0034677E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1F5309" w:rsidRPr="00177BB1">
              <w:rPr>
                <w:rFonts w:cstheme="minorHAnsi"/>
                <w:sz w:val="18"/>
                <w:szCs w:val="18"/>
              </w:rPr>
              <w:t>Bułka parówka</w:t>
            </w:r>
            <w:r w:rsidR="00790245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790245" w:rsidRPr="00177BB1">
              <w:rPr>
                <w:rFonts w:cstheme="minorHAnsi"/>
                <w:b/>
                <w:sz w:val="18"/>
                <w:szCs w:val="18"/>
              </w:rPr>
              <w:t>(mąka pszenna</w:t>
            </w:r>
            <w:r w:rsidR="00790245" w:rsidRPr="00177BB1">
              <w:rPr>
                <w:rFonts w:cstheme="minorHAnsi"/>
                <w:sz w:val="18"/>
                <w:szCs w:val="18"/>
              </w:rPr>
              <w:t xml:space="preserve"> 550</w:t>
            </w:r>
            <w:r w:rsidR="0034677E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790245" w:rsidRPr="00177BB1">
              <w:rPr>
                <w:rFonts w:cstheme="minorHAnsi"/>
                <w:sz w:val="18"/>
                <w:szCs w:val="18"/>
              </w:rPr>
              <w:t>,woda, drożdże, sól, cukier)</w:t>
            </w:r>
          </w:p>
          <w:p w14:paraId="38945391" w14:textId="35881608" w:rsidR="00DA2954" w:rsidRPr="00177BB1" w:rsidRDefault="00DA2954" w:rsidP="000C377B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 Pasta rybna</w:t>
            </w:r>
            <w:r w:rsidR="00F76EE5" w:rsidRPr="00177BB1">
              <w:rPr>
                <w:rFonts w:cstheme="minorHAnsi"/>
                <w:sz w:val="18"/>
                <w:szCs w:val="18"/>
              </w:rPr>
              <w:t>(filet z makreli w sosie pomidorowym(filet z makreli, sos pomidorowy, cukier , olej rzepakowy, ocet spirytusowy, przyprawy ,</w:t>
            </w:r>
            <w:r w:rsidR="00F76EE5" w:rsidRPr="00177BB1">
              <w:rPr>
                <w:rFonts w:cstheme="minorHAnsi"/>
                <w:b/>
                <w:sz w:val="18"/>
                <w:szCs w:val="18"/>
              </w:rPr>
              <w:t>jajko</w:t>
            </w:r>
            <w:r w:rsidR="00F76EE5" w:rsidRPr="00177BB1">
              <w:rPr>
                <w:rFonts w:cstheme="minorHAnsi"/>
                <w:sz w:val="18"/>
                <w:szCs w:val="18"/>
              </w:rPr>
              <w:t>)</w:t>
            </w:r>
          </w:p>
          <w:p w14:paraId="78018364" w14:textId="70E5A19E" w:rsidR="00A97106" w:rsidRPr="00177BB1" w:rsidRDefault="00DA2954" w:rsidP="000C377B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</w:t>
            </w:r>
            <w:r w:rsidR="00E77C84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A97106" w:rsidRPr="00177BB1">
              <w:rPr>
                <w:rFonts w:cstheme="minorHAnsi"/>
                <w:sz w:val="18"/>
                <w:szCs w:val="18"/>
              </w:rPr>
              <w:t>Herbata z cytryną</w:t>
            </w:r>
            <w:r w:rsidR="005524EF" w:rsidRPr="00177BB1">
              <w:rPr>
                <w:rFonts w:cstheme="minorHAnsi"/>
                <w:sz w:val="18"/>
                <w:szCs w:val="18"/>
              </w:rPr>
              <w:t xml:space="preserve"> ( składniki: </w:t>
            </w:r>
            <w:r w:rsidR="00B154CE" w:rsidRPr="00177BB1">
              <w:rPr>
                <w:rFonts w:cstheme="minorHAnsi"/>
                <w:sz w:val="18"/>
                <w:szCs w:val="18"/>
              </w:rPr>
              <w:t>herbata czarna liściasta, wo</w:t>
            </w:r>
            <w:r w:rsidR="00AB1A41" w:rsidRPr="00177BB1">
              <w:rPr>
                <w:rFonts w:cstheme="minorHAnsi"/>
                <w:sz w:val="18"/>
                <w:szCs w:val="18"/>
              </w:rPr>
              <w:t xml:space="preserve">da wodociągowa, cytryna </w:t>
            </w:r>
            <w:r w:rsidR="00790245" w:rsidRPr="00177BB1">
              <w:rPr>
                <w:rFonts w:cstheme="minorHAnsi"/>
                <w:sz w:val="18"/>
                <w:szCs w:val="18"/>
              </w:rPr>
              <w:t xml:space="preserve">,cukier </w:t>
            </w:r>
            <w:r w:rsidR="005524EF" w:rsidRPr="00177BB1">
              <w:rPr>
                <w:rFonts w:cstheme="minorHAnsi"/>
                <w:sz w:val="18"/>
                <w:szCs w:val="18"/>
              </w:rPr>
              <w:t>)</w:t>
            </w:r>
          </w:p>
          <w:p w14:paraId="704AC049" w14:textId="0A6B5B53" w:rsidR="00790245" w:rsidRPr="00177BB1" w:rsidRDefault="00FA21F9" w:rsidP="000C377B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szczypiorek</w:t>
            </w:r>
          </w:p>
          <w:p w14:paraId="6D1A7E8C" w14:textId="77777777" w:rsidR="008010BA" w:rsidRPr="00177BB1" w:rsidRDefault="008010BA" w:rsidP="000C377B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259F4F48" w14:textId="24E0FD25" w:rsidR="008010BA" w:rsidRPr="00177BB1" w:rsidRDefault="008010BA" w:rsidP="000C377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F578135" w14:textId="4C99D526" w:rsidR="00092526" w:rsidRPr="00177BB1" w:rsidRDefault="00894A69" w:rsidP="00092526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t>- Zupa pomidorowa</w:t>
            </w:r>
            <w:r w:rsidR="00177BB1">
              <w:rPr>
                <w:rFonts w:cstheme="minorHAnsi"/>
                <w:sz w:val="18"/>
                <w:szCs w:val="18"/>
              </w:rPr>
              <w:t xml:space="preserve"> :woda wodociągowa, kurczak świeży</w:t>
            </w:r>
            <w:r w:rsidRPr="00177BB1">
              <w:rPr>
                <w:rFonts w:cstheme="minorHAnsi"/>
                <w:sz w:val="18"/>
                <w:szCs w:val="18"/>
              </w:rPr>
              <w:t xml:space="preserve"> ,żeberko wieprzowe, marchew</w:t>
            </w:r>
            <w:r w:rsidRPr="00177BB1">
              <w:rPr>
                <w:rFonts w:cstheme="minorHAnsi"/>
                <w:b/>
                <w:sz w:val="18"/>
                <w:szCs w:val="18"/>
              </w:rPr>
              <w:t>, seler</w:t>
            </w:r>
            <w:r w:rsidRPr="00177BB1">
              <w:rPr>
                <w:rFonts w:cstheme="minorHAnsi"/>
                <w:sz w:val="18"/>
                <w:szCs w:val="18"/>
              </w:rPr>
              <w:t xml:space="preserve">, por, pietruszka korzeń ,liść laurowy ,ziele, cebula ,pietruszka nać, pieprz czarny ,pieprz ziołowy, sól, majeranek, ziele angielskie, liść laurowy, pieprz prawdziwy, koncentrat pomidorowy,  </w:t>
            </w:r>
            <w:r w:rsidR="00077B70" w:rsidRPr="00177BB1">
              <w:rPr>
                <w:rFonts w:cstheme="minorHAnsi"/>
                <w:b/>
                <w:sz w:val="18"/>
                <w:szCs w:val="18"/>
              </w:rPr>
              <w:t xml:space="preserve">vegeta natur </w:t>
            </w:r>
            <w:r w:rsidRPr="00177BB1">
              <w:rPr>
                <w:rFonts w:cstheme="minorHAnsi"/>
                <w:sz w:val="18"/>
                <w:szCs w:val="18"/>
              </w:rPr>
              <w:t>(</w:t>
            </w:r>
            <w:r w:rsidRPr="00177BB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sól morska, warzywa suszone (40%): marchew, cebula, ziemniak, korzeń </w:t>
            </w:r>
            <w:r w:rsidRPr="00177BB1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selera</w:t>
            </w:r>
            <w:r w:rsidRPr="00177BB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czosnek, korzeń i natka pietruszki, korzeń lubczyku, por, papryka słodka, pomidor, pasternak; kurkuma, pieprz czarny, oliwa z oliwek),ziemniaki ,koper</w:t>
            </w:r>
            <w:r w:rsidR="003C6AA5" w:rsidRPr="00177BB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)</w:t>
            </w:r>
            <w:r w:rsidR="00177BB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177BB1" w:rsidRPr="00177BB1"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  <w:t>mąka</w:t>
            </w:r>
            <w:r w:rsidR="00177BB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177BB1" w:rsidRPr="00177BB1"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  <w:t>pszenna</w:t>
            </w:r>
            <w:r w:rsidR="00177BB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woda, jajko, w proszku kurkuma, sól</w:t>
            </w:r>
          </w:p>
          <w:p w14:paraId="1B18DA9F" w14:textId="7ED4E405" w:rsidR="00A97106" w:rsidRPr="00177BB1" w:rsidRDefault="00A97106" w:rsidP="00B40A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53A0ADC" w14:textId="1F252D57" w:rsidR="008B3712" w:rsidRPr="00177BB1" w:rsidRDefault="00092526" w:rsidP="008B3712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8B3712" w:rsidRPr="00177BB1">
              <w:rPr>
                <w:rFonts w:cstheme="minorHAnsi"/>
                <w:b/>
                <w:sz w:val="18"/>
                <w:szCs w:val="18"/>
              </w:rPr>
              <w:t xml:space="preserve">- Kotlet pożarski </w:t>
            </w:r>
            <w:r w:rsidR="00B40AA4" w:rsidRPr="00177BB1">
              <w:rPr>
                <w:rFonts w:cstheme="minorHAnsi"/>
                <w:sz w:val="18"/>
                <w:szCs w:val="18"/>
              </w:rPr>
              <w:t>( filet z indyka</w:t>
            </w:r>
            <w:r w:rsidR="008B3712" w:rsidRPr="00177BB1">
              <w:rPr>
                <w:rFonts w:cstheme="minorHAnsi"/>
                <w:sz w:val="18"/>
                <w:szCs w:val="18"/>
              </w:rPr>
              <w:t xml:space="preserve"> ,cebula ,bułka parówka(</w:t>
            </w:r>
            <w:r w:rsidR="008B3712" w:rsidRPr="00177BB1">
              <w:rPr>
                <w:rFonts w:cstheme="minorHAnsi"/>
                <w:b/>
                <w:sz w:val="18"/>
                <w:szCs w:val="18"/>
              </w:rPr>
              <w:t>mąka pszenna</w:t>
            </w:r>
            <w:r w:rsidR="008B3712" w:rsidRPr="00177BB1">
              <w:rPr>
                <w:rFonts w:cstheme="minorHAnsi"/>
                <w:sz w:val="18"/>
                <w:szCs w:val="18"/>
              </w:rPr>
              <w:t xml:space="preserve"> typ 550,woda,drożdże ,cukier, sól, pieprz prawdziwy, pieprz ziołowy , </w:t>
            </w:r>
            <w:r w:rsidR="005E3A9E" w:rsidRPr="00177BB1">
              <w:rPr>
                <w:rFonts w:cstheme="minorHAnsi"/>
                <w:b/>
                <w:sz w:val="18"/>
                <w:szCs w:val="18"/>
              </w:rPr>
              <w:t>bułka</w:t>
            </w:r>
            <w:r w:rsidR="005E3A9E" w:rsidRPr="00177BB1">
              <w:rPr>
                <w:rFonts w:cstheme="minorHAnsi"/>
                <w:sz w:val="18"/>
                <w:szCs w:val="18"/>
              </w:rPr>
              <w:t xml:space="preserve"> tarta </w:t>
            </w:r>
            <w:r w:rsidR="005E3A9E" w:rsidRPr="00177BB1">
              <w:rPr>
                <w:rFonts w:cstheme="minorHAnsi"/>
                <w:b/>
                <w:sz w:val="18"/>
                <w:szCs w:val="18"/>
              </w:rPr>
              <w:t>pszenna,</w:t>
            </w:r>
            <w:r w:rsidR="005E3A9E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8B3712" w:rsidRPr="00177BB1">
              <w:rPr>
                <w:rFonts w:cstheme="minorHAnsi"/>
                <w:sz w:val="18"/>
                <w:szCs w:val="18"/>
              </w:rPr>
              <w:t xml:space="preserve">papryka ,olej ,czosnek ,jaja, bułka parówka(składniki ; woda, </w:t>
            </w:r>
            <w:r w:rsidR="008B3712" w:rsidRPr="00177BB1">
              <w:rPr>
                <w:rFonts w:cstheme="minorHAnsi"/>
                <w:b/>
                <w:sz w:val="18"/>
                <w:szCs w:val="18"/>
              </w:rPr>
              <w:t xml:space="preserve">mąka pszenna typ 550 </w:t>
            </w:r>
            <w:r w:rsidR="008B3712" w:rsidRPr="00177BB1">
              <w:rPr>
                <w:rFonts w:cstheme="minorHAnsi"/>
                <w:sz w:val="18"/>
                <w:szCs w:val="18"/>
              </w:rPr>
              <w:t xml:space="preserve"> ,sól ,drożdże ,cukier)pieprz czarny prawdziwy, pieprz ziołowy, papryka w proszku, masło 82%</w:t>
            </w:r>
            <w:r w:rsidR="005524EF" w:rsidRPr="00177BB1">
              <w:rPr>
                <w:rFonts w:cstheme="minorHAnsi"/>
                <w:sz w:val="18"/>
                <w:szCs w:val="18"/>
              </w:rPr>
              <w:t>)</w:t>
            </w:r>
          </w:p>
          <w:p w14:paraId="6EBF51AA" w14:textId="77777777" w:rsidR="008B3712" w:rsidRPr="00177BB1" w:rsidRDefault="008B3712" w:rsidP="008B3712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Ziemniaki </w:t>
            </w:r>
          </w:p>
          <w:p w14:paraId="3CACEC5B" w14:textId="289A09A5" w:rsidR="008B3712" w:rsidRPr="00177BB1" w:rsidRDefault="008B3712" w:rsidP="008B3712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 Surówka z kapusty pekińskiej (kapusta pekińska ,marchew, por, jabłko, sól, pieprz prawdziwy, cukier</w:t>
            </w:r>
            <w:r w:rsidR="005E3A9E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5E3A9E" w:rsidRPr="00177BB1">
              <w:rPr>
                <w:rFonts w:cstheme="minorHAnsi"/>
                <w:b/>
                <w:sz w:val="18"/>
                <w:szCs w:val="18"/>
              </w:rPr>
              <w:t>jogur</w:t>
            </w:r>
            <w:r w:rsidR="005E3A9E" w:rsidRPr="00177BB1">
              <w:rPr>
                <w:rFonts w:cstheme="minorHAnsi"/>
                <w:sz w:val="18"/>
                <w:szCs w:val="18"/>
              </w:rPr>
              <w:t>t naturalny</w:t>
            </w:r>
            <w:r w:rsidR="005E3A9E" w:rsidRPr="00177BB1">
              <w:rPr>
                <w:rFonts w:cstheme="minorHAnsi"/>
                <w:b/>
                <w:sz w:val="18"/>
                <w:szCs w:val="18"/>
              </w:rPr>
              <w:t>(białka mleka,</w:t>
            </w:r>
            <w:r w:rsidR="005E3A9E" w:rsidRPr="00177BB1">
              <w:rPr>
                <w:rFonts w:cstheme="minorHAnsi"/>
                <w:sz w:val="18"/>
                <w:szCs w:val="18"/>
              </w:rPr>
              <w:t xml:space="preserve"> żywe kultury bakterii )</w:t>
            </w:r>
          </w:p>
          <w:p w14:paraId="610E5152" w14:textId="75DA57F6" w:rsidR="00AC3462" w:rsidRPr="00177BB1" w:rsidRDefault="00092526" w:rsidP="00AC3462">
            <w:pPr>
              <w:rPr>
                <w:rFonts w:cstheme="minorHAnsi"/>
                <w:b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  </w:t>
            </w:r>
            <w:r w:rsidR="007167A9" w:rsidRPr="00177BB1">
              <w:rPr>
                <w:rFonts w:cstheme="minorHAnsi"/>
                <w:b/>
                <w:sz w:val="18"/>
                <w:szCs w:val="18"/>
              </w:rPr>
              <w:t>-Kompot owocowy</w:t>
            </w:r>
            <w:r w:rsidR="007167A9" w:rsidRPr="00177BB1">
              <w:rPr>
                <w:rFonts w:cstheme="minorHAnsi"/>
                <w:sz w:val="18"/>
                <w:szCs w:val="18"/>
              </w:rPr>
              <w:t>(mieszanka kompotowa składniki: czerwona porzeczka ,czarna</w:t>
            </w:r>
            <w:r w:rsidR="005524EF" w:rsidRPr="00177BB1">
              <w:rPr>
                <w:rFonts w:cstheme="minorHAnsi"/>
                <w:sz w:val="18"/>
                <w:szCs w:val="18"/>
              </w:rPr>
              <w:t xml:space="preserve"> porzeczka ,wiśnia ,truskawka</w:t>
            </w:r>
            <w:r w:rsidR="007167A9" w:rsidRPr="00177BB1">
              <w:rPr>
                <w:rFonts w:cstheme="minorHAnsi"/>
                <w:sz w:val="18"/>
                <w:szCs w:val="18"/>
              </w:rPr>
              <w:t>,</w:t>
            </w:r>
            <w:r w:rsidR="005524EF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7167A9" w:rsidRPr="00177BB1">
              <w:rPr>
                <w:rFonts w:cstheme="minorHAnsi"/>
                <w:sz w:val="18"/>
                <w:szCs w:val="18"/>
              </w:rPr>
              <w:t>cukier</w:t>
            </w:r>
            <w:r w:rsidR="005524EF" w:rsidRPr="00177BB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187E0D34" w14:textId="3E679624" w:rsidR="00A97106" w:rsidRPr="00177BB1" w:rsidRDefault="00077B70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100g</w:t>
            </w:r>
          </w:p>
          <w:p w14:paraId="26F7C6F6" w14:textId="77777777" w:rsidR="00077B70" w:rsidRPr="00177BB1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1B744609" w14:textId="77777777" w:rsidR="00077B70" w:rsidRPr="00177BB1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56AF7BCB" w14:textId="77777777" w:rsidR="00077B70" w:rsidRPr="00177BB1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252D0140" w14:textId="77777777" w:rsidR="00077B70" w:rsidRPr="00177BB1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4A95BA4F" w14:textId="77777777" w:rsidR="00077B70" w:rsidRPr="00177BB1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6D193C2B" w14:textId="77777777" w:rsidR="00077B70" w:rsidRPr="00177BB1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7C2624CB" w14:textId="77777777" w:rsidR="00077B70" w:rsidRPr="00177BB1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5E5E8498" w14:textId="77777777" w:rsidR="00077B70" w:rsidRPr="00177BB1" w:rsidRDefault="00077B70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100g</w:t>
            </w:r>
          </w:p>
          <w:p w14:paraId="6B119701" w14:textId="160669D0" w:rsidR="00077B70" w:rsidRPr="00177BB1" w:rsidRDefault="00077B70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100g</w:t>
            </w:r>
          </w:p>
          <w:p w14:paraId="36CD3AAA" w14:textId="7232B988" w:rsidR="00A97106" w:rsidRPr="00177BB1" w:rsidRDefault="00A97106" w:rsidP="000C377B">
            <w:pPr>
              <w:rPr>
                <w:rFonts w:cstheme="minorHAnsi"/>
                <w:sz w:val="18"/>
                <w:szCs w:val="18"/>
              </w:rPr>
            </w:pPr>
          </w:p>
          <w:p w14:paraId="0F16022B" w14:textId="77777777" w:rsidR="00077B70" w:rsidRPr="00177BB1" w:rsidRDefault="00077B70" w:rsidP="000C377B">
            <w:pPr>
              <w:rPr>
                <w:rFonts w:cstheme="minorHAnsi"/>
                <w:sz w:val="18"/>
                <w:szCs w:val="18"/>
              </w:rPr>
            </w:pPr>
          </w:p>
          <w:p w14:paraId="1F049BDB" w14:textId="2D731C2C" w:rsidR="006449DD" w:rsidRPr="00177BB1" w:rsidRDefault="007167A9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250ml</w:t>
            </w:r>
          </w:p>
          <w:p w14:paraId="0EDBF2E8" w14:textId="77777777" w:rsidR="006449DD" w:rsidRPr="00177BB1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270279A9" w14:textId="77777777" w:rsidR="006449DD" w:rsidRPr="00177BB1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250217E5" w14:textId="77777777" w:rsidR="006449DD" w:rsidRPr="00177BB1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5C5B7B50" w14:textId="77777777" w:rsidR="006449DD" w:rsidRPr="00177BB1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3C96A512" w14:textId="77777777" w:rsidR="006449DD" w:rsidRPr="00177BB1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7A478AC9" w14:textId="77777777" w:rsidR="006449DD" w:rsidRPr="00177BB1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25A44CC3" w14:textId="77777777" w:rsidR="006449DD" w:rsidRPr="00177BB1" w:rsidRDefault="006449DD" w:rsidP="000C377B">
            <w:pPr>
              <w:rPr>
                <w:rFonts w:cstheme="minorHAnsi"/>
                <w:sz w:val="18"/>
                <w:szCs w:val="18"/>
              </w:rPr>
            </w:pPr>
          </w:p>
          <w:p w14:paraId="7669A3C5" w14:textId="6AC709B2" w:rsidR="00A97106" w:rsidRPr="00177BB1" w:rsidRDefault="00A97106" w:rsidP="000C3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</w:tcPr>
          <w:p w14:paraId="4DA7A43D" w14:textId="7DA1472F" w:rsidR="00C24CB1" w:rsidRPr="00FE195D" w:rsidRDefault="005524EF" w:rsidP="00C24CB1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FE195D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C24CB1" w:rsidRPr="00FE195D">
              <w:rPr>
                <w:rFonts w:cstheme="minorHAnsi"/>
                <w:b/>
                <w:sz w:val="18"/>
                <w:szCs w:val="18"/>
              </w:rPr>
              <w:t xml:space="preserve">Kiwi </w:t>
            </w:r>
          </w:p>
          <w:p w14:paraId="2F34DA8C" w14:textId="422A4500" w:rsidR="00C24CB1" w:rsidRPr="00177BB1" w:rsidRDefault="00C24CB1" w:rsidP="00C24CB1">
            <w:pPr>
              <w:contextualSpacing/>
              <w:rPr>
                <w:rFonts w:cstheme="minorHAnsi"/>
                <w:b/>
                <w:color w:val="1E2124"/>
                <w:sz w:val="18"/>
                <w:szCs w:val="18"/>
                <w:shd w:val="clear" w:color="auto" w:fill="FFFFFF"/>
              </w:rPr>
            </w:pPr>
            <w:r w:rsidRPr="00FE195D">
              <w:rPr>
                <w:rFonts w:cstheme="minorHAnsi"/>
                <w:b/>
                <w:sz w:val="18"/>
                <w:szCs w:val="18"/>
              </w:rPr>
              <w:t>- Biszkopty</w:t>
            </w:r>
            <w:r w:rsidRPr="00177BB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53C9F" w:rsidRPr="00177BB1">
              <w:rPr>
                <w:rFonts w:cstheme="minorHAnsi"/>
                <w:sz w:val="18"/>
                <w:szCs w:val="18"/>
              </w:rPr>
              <w:t xml:space="preserve"> (mąka pszenna 45 %, cukier</w:t>
            </w:r>
            <w:r w:rsidR="00553C9F" w:rsidRPr="00177BB1">
              <w:rPr>
                <w:rFonts w:cstheme="minorHAnsi"/>
                <w:b/>
                <w:sz w:val="18"/>
                <w:szCs w:val="18"/>
              </w:rPr>
              <w:t>, jaja</w:t>
            </w:r>
            <w:r w:rsidR="00553C9F" w:rsidRPr="00177BB1">
              <w:rPr>
                <w:rFonts w:cstheme="minorHAnsi"/>
                <w:sz w:val="18"/>
                <w:szCs w:val="18"/>
              </w:rPr>
              <w:t xml:space="preserve"> 27 %, syrop glukozowo- fruktozowy, skrobia ziemniaczana, olej rzepakowy, sól, substancja spulchniająca (węglany amonu), aromat, emulgator (mono- i diglicerydy kwasów tłuszczowych), barwnik (karoteny)</w:t>
            </w:r>
          </w:p>
          <w:p w14:paraId="2D84A713" w14:textId="5A16F5BA" w:rsidR="002636CE" w:rsidRPr="00177BB1" w:rsidRDefault="002636CE" w:rsidP="005524E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1E2124"/>
                <w:sz w:val="18"/>
                <w:szCs w:val="18"/>
                <w:shd w:val="clear" w:color="auto" w:fill="FFFFFF"/>
              </w:rPr>
            </w:pPr>
          </w:p>
        </w:tc>
      </w:tr>
      <w:tr w:rsidR="00FD76AE" w:rsidRPr="00177BB1" w14:paraId="4FDAAFEC" w14:textId="77777777" w:rsidTr="004C69AF">
        <w:trPr>
          <w:cantSplit/>
          <w:trHeight w:val="3251"/>
        </w:trPr>
        <w:tc>
          <w:tcPr>
            <w:tcW w:w="846" w:type="dxa"/>
            <w:textDirection w:val="btLr"/>
          </w:tcPr>
          <w:p w14:paraId="3C14D937" w14:textId="19B10C19" w:rsidR="00C32F0F" w:rsidRPr="00177BB1" w:rsidRDefault="007167A9" w:rsidP="00F5127D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177BB1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                   </w:t>
            </w:r>
            <w:r w:rsidR="00EA3557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E3A9E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    </w:t>
            </w:r>
            <w:r w:rsidR="00C32F0F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E3A9E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C32F0F" w:rsidRPr="00177BB1">
              <w:rPr>
                <w:rFonts w:cstheme="minorHAnsi"/>
                <w:b/>
                <w:bCs/>
                <w:sz w:val="18"/>
                <w:szCs w:val="18"/>
              </w:rPr>
              <w:t>ŚRODA</w:t>
            </w:r>
          </w:p>
          <w:p w14:paraId="0599434B" w14:textId="343D3201" w:rsidR="008010BA" w:rsidRPr="00177BB1" w:rsidRDefault="007167A9" w:rsidP="005E3A9E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="00A13815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</w:t>
            </w:r>
            <w:r w:rsidR="005E3A9E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     </w:t>
            </w:r>
            <w:r w:rsidR="00AE471C"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25.03</w:t>
            </w:r>
            <w:r w:rsidR="00B1407C" w:rsidRPr="00177BB1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AE471C" w:rsidRPr="00177BB1">
              <w:rPr>
                <w:rFonts w:cstheme="minorHAnsi"/>
                <w:b/>
                <w:bCs/>
                <w:sz w:val="18"/>
                <w:szCs w:val="18"/>
              </w:rPr>
              <w:t>2026</w:t>
            </w:r>
            <w:r w:rsidR="008010BA" w:rsidRPr="00177BB1">
              <w:rPr>
                <w:rFonts w:cstheme="minorHAnsi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3827" w:type="dxa"/>
          </w:tcPr>
          <w:p w14:paraId="40068754" w14:textId="480D5B18" w:rsidR="004F6248" w:rsidRPr="00177BB1" w:rsidRDefault="00E77C84" w:rsidP="00FC36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77B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A13815" w:rsidRPr="00177B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warożek ze szczypiorkiem (mleko </w:t>
            </w:r>
            <w:r w:rsidR="00F914FE" w:rsidRPr="00177B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A13815" w:rsidRPr="00177B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teryzowane ,żywe kultury bakterii),</w:t>
            </w:r>
            <w:r w:rsidR="00974065" w:rsidRPr="00177BB1">
              <w:rPr>
                <w:rFonts w:asciiTheme="minorHAnsi" w:hAnsiTheme="minorHAnsi" w:cstheme="minorHAnsi"/>
                <w:bCs/>
                <w:sz w:val="18"/>
                <w:szCs w:val="18"/>
              </w:rPr>
              <w:t>rzodkiewka, szczypiorek,</w:t>
            </w:r>
            <w:r w:rsidR="00A13815" w:rsidRPr="00177BB1">
              <w:rPr>
                <w:rFonts w:asciiTheme="minorHAnsi" w:hAnsiTheme="minorHAnsi" w:cstheme="minorHAnsi"/>
                <w:bCs/>
                <w:sz w:val="18"/>
                <w:szCs w:val="18"/>
              </w:rPr>
              <w:t>sól, pieprz prawdziwy</w:t>
            </w:r>
            <w:r w:rsidR="008B3712" w:rsidRPr="00177BB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</w:p>
          <w:p w14:paraId="7B856877" w14:textId="6BF1AE70" w:rsidR="004F6248" w:rsidRPr="00177BB1" w:rsidRDefault="00E77C84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4F6248" w:rsidRPr="00177BB1">
              <w:rPr>
                <w:rFonts w:cstheme="minorHAnsi"/>
                <w:b/>
                <w:sz w:val="18"/>
                <w:szCs w:val="18"/>
              </w:rPr>
              <w:t>Masło extra (82</w:t>
            </w:r>
            <w:r w:rsidR="00E71344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4F6248" w:rsidRPr="00177BB1">
              <w:rPr>
                <w:rFonts w:cstheme="minorHAnsi"/>
                <w:sz w:val="18"/>
                <w:szCs w:val="18"/>
              </w:rPr>
              <w:t xml:space="preserve">% </w:t>
            </w:r>
            <w:r w:rsidR="00E71344" w:rsidRPr="00177BB1">
              <w:rPr>
                <w:rFonts w:cstheme="minorHAnsi"/>
                <w:sz w:val="18"/>
                <w:szCs w:val="18"/>
              </w:rPr>
              <w:t>tłuszczu</w:t>
            </w:r>
            <w:r w:rsidR="00E71344" w:rsidRPr="00177BB1">
              <w:rPr>
                <w:rFonts w:cstheme="minorHAnsi"/>
                <w:b/>
                <w:sz w:val="18"/>
                <w:szCs w:val="18"/>
              </w:rPr>
              <w:t>,</w:t>
            </w:r>
            <w:r w:rsidR="004F6248" w:rsidRPr="00177BB1">
              <w:rPr>
                <w:rFonts w:cstheme="minorHAnsi"/>
                <w:b/>
                <w:sz w:val="18"/>
                <w:szCs w:val="18"/>
              </w:rPr>
              <w:t xml:space="preserve"> śmietanka</w:t>
            </w:r>
            <w:r w:rsidR="004F6248" w:rsidRPr="00177BB1">
              <w:rPr>
                <w:rFonts w:cstheme="minorHAnsi"/>
                <w:sz w:val="18"/>
                <w:szCs w:val="18"/>
              </w:rPr>
              <w:t xml:space="preserve"> pasteryzowana)</w:t>
            </w:r>
          </w:p>
          <w:p w14:paraId="6131D895" w14:textId="16A011FA" w:rsidR="00FC3652" w:rsidRPr="00177BB1" w:rsidRDefault="00E77C84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</w:t>
            </w:r>
            <w:r w:rsidR="00A97106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1F5309" w:rsidRPr="00177BB1">
              <w:rPr>
                <w:rFonts w:cstheme="minorHAnsi"/>
                <w:b/>
                <w:sz w:val="18"/>
                <w:szCs w:val="18"/>
              </w:rPr>
              <w:t xml:space="preserve">Bułka parówka </w:t>
            </w:r>
            <w:r w:rsidR="00E71344" w:rsidRPr="00177BB1">
              <w:rPr>
                <w:rFonts w:cstheme="minorHAnsi"/>
                <w:sz w:val="18"/>
                <w:szCs w:val="18"/>
              </w:rPr>
              <w:t xml:space="preserve">(składniki ; woda, </w:t>
            </w:r>
            <w:r w:rsidR="00FC3652" w:rsidRPr="00177BB1">
              <w:rPr>
                <w:rFonts w:cstheme="minorHAnsi"/>
                <w:b/>
                <w:sz w:val="18"/>
                <w:szCs w:val="18"/>
              </w:rPr>
              <w:t xml:space="preserve">mąka pszenna typ 550 </w:t>
            </w:r>
            <w:r w:rsidR="00E71344" w:rsidRPr="00177BB1">
              <w:rPr>
                <w:rFonts w:cstheme="minorHAnsi"/>
                <w:sz w:val="18"/>
                <w:szCs w:val="18"/>
              </w:rPr>
              <w:t xml:space="preserve"> ,sól ,drożdże</w:t>
            </w:r>
            <w:r w:rsidR="00FC3652" w:rsidRPr="00177BB1">
              <w:rPr>
                <w:rFonts w:cstheme="minorHAnsi"/>
                <w:sz w:val="18"/>
                <w:szCs w:val="18"/>
              </w:rPr>
              <w:t xml:space="preserve"> ,cukier)</w:t>
            </w:r>
          </w:p>
          <w:p w14:paraId="750C6F41" w14:textId="0785FF46" w:rsidR="00780ACB" w:rsidRPr="00177BB1" w:rsidRDefault="00E77C84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FC3652" w:rsidRPr="00177BB1">
              <w:rPr>
                <w:rFonts w:cstheme="minorHAnsi"/>
                <w:sz w:val="18"/>
                <w:szCs w:val="18"/>
              </w:rPr>
              <w:t>Bułka parówka graham</w:t>
            </w:r>
            <w:r w:rsidR="00FC3652" w:rsidRPr="00177BB1">
              <w:rPr>
                <w:rFonts w:cstheme="minorHAnsi"/>
                <w:b/>
                <w:sz w:val="18"/>
                <w:szCs w:val="18"/>
              </w:rPr>
              <w:t>(mąka</w:t>
            </w:r>
            <w:r w:rsidR="00FC3652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FC3652" w:rsidRPr="00177BB1">
              <w:rPr>
                <w:rFonts w:cstheme="minorHAnsi"/>
                <w:b/>
                <w:sz w:val="18"/>
                <w:szCs w:val="18"/>
              </w:rPr>
              <w:t xml:space="preserve">pszenna </w:t>
            </w:r>
            <w:r w:rsidR="00FC3652" w:rsidRPr="00177BB1">
              <w:rPr>
                <w:rFonts w:cstheme="minorHAnsi"/>
                <w:sz w:val="18"/>
                <w:szCs w:val="18"/>
              </w:rPr>
              <w:t>graham,</w:t>
            </w:r>
            <w:r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FC3652" w:rsidRPr="00177BB1">
              <w:rPr>
                <w:rFonts w:cstheme="minorHAnsi"/>
                <w:sz w:val="18"/>
                <w:szCs w:val="18"/>
              </w:rPr>
              <w:t>sól,</w:t>
            </w:r>
            <w:r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FC3652" w:rsidRPr="00177BB1">
              <w:rPr>
                <w:rFonts w:cstheme="minorHAnsi"/>
                <w:sz w:val="18"/>
                <w:szCs w:val="18"/>
              </w:rPr>
              <w:t>cukier,</w:t>
            </w:r>
            <w:r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FC3652" w:rsidRPr="00177BB1">
              <w:rPr>
                <w:rFonts w:cstheme="minorHAnsi"/>
                <w:sz w:val="18"/>
                <w:szCs w:val="18"/>
              </w:rPr>
              <w:t>woda,</w:t>
            </w:r>
            <w:r w:rsidRPr="00177BB1">
              <w:rPr>
                <w:rFonts w:cstheme="minorHAnsi"/>
                <w:sz w:val="18"/>
                <w:szCs w:val="18"/>
              </w:rPr>
              <w:t xml:space="preserve"> drożdż</w:t>
            </w:r>
            <w:r w:rsidR="00FC3652" w:rsidRPr="00177BB1">
              <w:rPr>
                <w:rFonts w:cstheme="minorHAnsi"/>
                <w:sz w:val="18"/>
                <w:szCs w:val="18"/>
              </w:rPr>
              <w:t>e)</w:t>
            </w:r>
          </w:p>
          <w:p w14:paraId="5CE8BAA3" w14:textId="1F446745" w:rsidR="00A97106" w:rsidRPr="00177BB1" w:rsidRDefault="00E77C84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5460AD" w:rsidRPr="00177BB1">
              <w:rPr>
                <w:rFonts w:cstheme="minorHAnsi"/>
                <w:sz w:val="18"/>
                <w:szCs w:val="18"/>
              </w:rPr>
              <w:t>Herbata z cytryna</w:t>
            </w:r>
            <w:r w:rsidR="00E71344" w:rsidRPr="00177BB1">
              <w:rPr>
                <w:rFonts w:cstheme="minorHAnsi"/>
                <w:sz w:val="18"/>
                <w:szCs w:val="18"/>
              </w:rPr>
              <w:t>(woda</w:t>
            </w:r>
            <w:r w:rsidR="00D0565C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E71344" w:rsidRPr="00177BB1">
              <w:rPr>
                <w:rFonts w:cstheme="minorHAnsi"/>
                <w:sz w:val="18"/>
                <w:szCs w:val="18"/>
              </w:rPr>
              <w:t>,herbata, cukier</w:t>
            </w:r>
            <w:r w:rsidR="00D0565C" w:rsidRPr="00177BB1">
              <w:rPr>
                <w:rFonts w:cstheme="minorHAnsi"/>
                <w:sz w:val="18"/>
                <w:szCs w:val="18"/>
              </w:rPr>
              <w:t>,</w:t>
            </w:r>
            <w:r w:rsidR="00E71344" w:rsidRPr="00177BB1">
              <w:rPr>
                <w:rFonts w:cstheme="minorHAnsi"/>
                <w:sz w:val="18"/>
                <w:szCs w:val="18"/>
              </w:rPr>
              <w:t xml:space="preserve"> cytryna </w:t>
            </w:r>
            <w:r w:rsidR="00D0565C" w:rsidRPr="00177BB1">
              <w:rPr>
                <w:rFonts w:cstheme="minorHAnsi"/>
                <w:sz w:val="18"/>
                <w:szCs w:val="18"/>
              </w:rPr>
              <w:t>)</w:t>
            </w:r>
          </w:p>
          <w:p w14:paraId="13E256F7" w14:textId="4AED269F" w:rsidR="005460AD" w:rsidRPr="00177BB1" w:rsidRDefault="005460AD" w:rsidP="000C37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DF9DEAE" w14:textId="77777777" w:rsidR="008B3712" w:rsidRPr="00177BB1" w:rsidRDefault="008B3712" w:rsidP="008B3712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t xml:space="preserve">- Zupa krem z białych warzyw </w:t>
            </w:r>
            <w:r w:rsidRPr="00177BB1">
              <w:rPr>
                <w:rFonts w:cstheme="minorHAnsi"/>
                <w:sz w:val="18"/>
                <w:szCs w:val="18"/>
              </w:rPr>
              <w:t>żeberko wieprzowe paski, kalafior , pietruszka, por, cebula, liść laurowy, ziele angielskie, pieprz czarny, pieprz ziołowy, sól, ziemniaki, ,</w:t>
            </w:r>
            <w:r w:rsidRPr="00177BB1">
              <w:rPr>
                <w:rFonts w:cstheme="minorHAnsi"/>
                <w:b/>
                <w:sz w:val="18"/>
                <w:szCs w:val="18"/>
              </w:rPr>
              <w:t>vegeta natur</w:t>
            </w:r>
            <w:r w:rsidRPr="00177BB1">
              <w:rPr>
                <w:rFonts w:cstheme="minorHAnsi"/>
                <w:sz w:val="18"/>
                <w:szCs w:val="18"/>
              </w:rPr>
              <w:t xml:space="preserve"> [Składniki :sól morska, suszone warzywa  ,(marchew ,pasternak, ziemniaki, cebula</w:t>
            </w:r>
            <w:r w:rsidRPr="00177BB1">
              <w:rPr>
                <w:rFonts w:cstheme="minorHAnsi"/>
                <w:b/>
                <w:sz w:val="18"/>
                <w:szCs w:val="18"/>
              </w:rPr>
              <w:t>, seler</w:t>
            </w:r>
            <w:r w:rsidRPr="00177BB1">
              <w:rPr>
                <w:rFonts w:cstheme="minorHAnsi"/>
                <w:sz w:val="18"/>
                <w:szCs w:val="18"/>
              </w:rPr>
              <w:t xml:space="preserve"> ,pomidory ,por, papryka natka pietruszki ,cukier lubczyk, pieprz czarny kurkuma, czosnek ,koper],</w:t>
            </w:r>
            <w:r w:rsidRPr="00177BB1">
              <w:rPr>
                <w:rFonts w:cstheme="minorHAnsi"/>
                <w:b/>
                <w:sz w:val="18"/>
                <w:szCs w:val="18"/>
              </w:rPr>
              <w:t>śmietana 18%,masło82%,</w:t>
            </w:r>
            <w:r w:rsidRPr="00177BB1">
              <w:rPr>
                <w:rFonts w:cstheme="minorHAnsi"/>
                <w:sz w:val="18"/>
                <w:szCs w:val="18"/>
              </w:rPr>
              <w:t xml:space="preserve"> cukier</w:t>
            </w:r>
          </w:p>
          <w:p w14:paraId="22FBE8C9" w14:textId="4BA08597" w:rsidR="0030159B" w:rsidRPr="00177BB1" w:rsidRDefault="00D0565C" w:rsidP="0030159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8B3712"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8B3712" w:rsidRPr="00177BB1">
              <w:rPr>
                <w:rFonts w:cstheme="minorHAnsi"/>
                <w:b/>
                <w:bCs/>
                <w:sz w:val="18"/>
                <w:szCs w:val="18"/>
              </w:rPr>
              <w:t>Grzanki</w:t>
            </w:r>
            <w:r w:rsidR="0030159B" w:rsidRPr="00177BB1">
              <w:rPr>
                <w:rFonts w:cstheme="minorHAnsi"/>
                <w:bCs/>
                <w:sz w:val="18"/>
                <w:szCs w:val="18"/>
              </w:rPr>
              <w:t>(</w:t>
            </w:r>
            <w:r w:rsidR="0030159B" w:rsidRPr="00177BB1">
              <w:rPr>
                <w:rFonts w:cstheme="minorHAnsi"/>
                <w:sz w:val="18"/>
                <w:szCs w:val="18"/>
              </w:rPr>
              <w:t xml:space="preserve"> bułka wyborowa(składniki ; woda, </w:t>
            </w:r>
            <w:r w:rsidR="0030159B" w:rsidRPr="00177BB1">
              <w:rPr>
                <w:rFonts w:cstheme="minorHAnsi"/>
                <w:b/>
                <w:sz w:val="18"/>
                <w:szCs w:val="18"/>
              </w:rPr>
              <w:t xml:space="preserve">mąka pszenna typ 550 </w:t>
            </w:r>
            <w:r w:rsidR="0030159B" w:rsidRPr="00177BB1">
              <w:rPr>
                <w:rFonts w:cstheme="minorHAnsi"/>
                <w:sz w:val="18"/>
                <w:szCs w:val="18"/>
              </w:rPr>
              <w:t xml:space="preserve"> ,sól ,drożdże ,cukier) bułka parówka graham</w:t>
            </w:r>
            <w:r w:rsidR="0030159B" w:rsidRPr="00177BB1">
              <w:rPr>
                <w:rFonts w:cstheme="minorHAnsi"/>
                <w:b/>
                <w:sz w:val="18"/>
                <w:szCs w:val="18"/>
              </w:rPr>
              <w:t>(mąka</w:t>
            </w:r>
            <w:r w:rsidR="0030159B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30159B" w:rsidRPr="00177BB1">
              <w:rPr>
                <w:rFonts w:cstheme="minorHAnsi"/>
                <w:b/>
                <w:sz w:val="18"/>
                <w:szCs w:val="18"/>
              </w:rPr>
              <w:t xml:space="preserve">pszenna </w:t>
            </w:r>
            <w:r w:rsidR="0030159B" w:rsidRPr="00177BB1">
              <w:rPr>
                <w:rFonts w:cstheme="minorHAnsi"/>
                <w:sz w:val="18"/>
                <w:szCs w:val="18"/>
              </w:rPr>
              <w:t>graham, sól, cukier, woda, drożdże)</w:t>
            </w:r>
          </w:p>
          <w:p w14:paraId="0A78B1B7" w14:textId="53466C95" w:rsidR="0030159B" w:rsidRPr="00177BB1" w:rsidRDefault="0030159B" w:rsidP="0030159B">
            <w:pPr>
              <w:rPr>
                <w:rFonts w:cstheme="minorHAnsi"/>
                <w:sz w:val="18"/>
                <w:szCs w:val="18"/>
              </w:rPr>
            </w:pPr>
          </w:p>
          <w:p w14:paraId="69B20E22" w14:textId="3C7D2E20" w:rsidR="00D0565C" w:rsidRPr="00177BB1" w:rsidRDefault="00D0565C" w:rsidP="00D0565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EDBF6E" w14:textId="288BB14B" w:rsidR="005460AD" w:rsidRPr="00177BB1" w:rsidRDefault="005460AD" w:rsidP="000C377B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50D59AAE" w14:textId="77777777" w:rsidR="005460AD" w:rsidRPr="00177BB1" w:rsidRDefault="005460AD" w:rsidP="000C377B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738AFB92" w14:textId="149EC778" w:rsidR="005460AD" w:rsidRPr="00177BB1" w:rsidRDefault="005460AD" w:rsidP="000C377B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C815A53" w14:textId="081FAE3F" w:rsidR="005460AD" w:rsidRPr="00177BB1" w:rsidRDefault="0006398F" w:rsidP="001D6995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</w:t>
            </w:r>
            <w:r w:rsidR="005524EF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Pr="00177BB1">
              <w:rPr>
                <w:rFonts w:cstheme="minorHAnsi"/>
                <w:b/>
                <w:sz w:val="18"/>
                <w:szCs w:val="18"/>
              </w:rPr>
              <w:t>Porcja kurczaka</w:t>
            </w:r>
            <w:r w:rsidRPr="00177BB1">
              <w:rPr>
                <w:rFonts w:cstheme="minorHAnsi"/>
                <w:sz w:val="18"/>
                <w:szCs w:val="18"/>
              </w:rPr>
              <w:t>(podudzie z kurczaka ,olej rzepakowy, przyprawa do kurczaka</w:t>
            </w:r>
            <w:r w:rsidR="004B2401" w:rsidRPr="00177BB1">
              <w:rPr>
                <w:rFonts w:cstheme="minorHAnsi"/>
                <w:sz w:val="18"/>
                <w:szCs w:val="18"/>
              </w:rPr>
              <w:t xml:space="preserve">(papryka słodka, czosnek, gorczyca, kurkuma, cebula, kolendra, pieprz czarny, </w:t>
            </w:r>
            <w:r w:rsidRPr="00177BB1">
              <w:rPr>
                <w:rFonts w:cstheme="minorHAnsi"/>
                <w:sz w:val="18"/>
                <w:szCs w:val="18"/>
              </w:rPr>
              <w:t xml:space="preserve">, majeranek, </w:t>
            </w:r>
            <w:r w:rsidR="004B2401" w:rsidRPr="00177BB1">
              <w:rPr>
                <w:rFonts w:cstheme="minorHAnsi"/>
                <w:sz w:val="18"/>
                <w:szCs w:val="18"/>
              </w:rPr>
              <w:t>)</w:t>
            </w:r>
            <w:r w:rsidRPr="00177BB1">
              <w:rPr>
                <w:rFonts w:cstheme="minorHAnsi"/>
                <w:sz w:val="18"/>
                <w:szCs w:val="18"/>
              </w:rPr>
              <w:t>sól, papryka w proszku, czosnek, pieprz czarny prawdziwy, pieprz czarny ziołowy, liść ziele, angielskie,</w:t>
            </w:r>
          </w:p>
          <w:p w14:paraId="0DB9F3DD" w14:textId="5FAEC375" w:rsidR="0006398F" w:rsidRPr="00177BB1" w:rsidRDefault="0006398F" w:rsidP="001D6995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</w:t>
            </w:r>
            <w:r w:rsidR="00077B70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Pr="00177BB1">
              <w:rPr>
                <w:rFonts w:cstheme="minorHAnsi"/>
                <w:sz w:val="18"/>
                <w:szCs w:val="18"/>
              </w:rPr>
              <w:t>Ziemniaki</w:t>
            </w:r>
          </w:p>
          <w:p w14:paraId="3684819A" w14:textId="122FD7D9" w:rsidR="00077B70" w:rsidRPr="00177BB1" w:rsidRDefault="0030159B" w:rsidP="00B210E3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</w:t>
            </w:r>
            <w:r w:rsidR="004C69AF"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B40AA4" w:rsidRPr="00177BB1">
              <w:rPr>
                <w:rFonts w:cstheme="minorHAnsi"/>
                <w:sz w:val="18"/>
                <w:szCs w:val="18"/>
              </w:rPr>
              <w:t xml:space="preserve">Sałata lodowa </w:t>
            </w:r>
            <w:r w:rsidR="004C69AF" w:rsidRPr="00177BB1">
              <w:rPr>
                <w:rFonts w:cstheme="minorHAnsi"/>
                <w:sz w:val="18"/>
                <w:szCs w:val="18"/>
              </w:rPr>
              <w:t>ze szczypiorkiem</w:t>
            </w:r>
            <w:r w:rsidR="004C69AF" w:rsidRPr="00177BB1">
              <w:rPr>
                <w:rFonts w:cstheme="minorHAnsi"/>
                <w:b/>
                <w:sz w:val="18"/>
                <w:szCs w:val="18"/>
              </w:rPr>
              <w:t xml:space="preserve"> (śmietana 18%</w:t>
            </w:r>
            <w:r w:rsidR="004C69AF" w:rsidRPr="00177BB1">
              <w:rPr>
                <w:rFonts w:cstheme="minorHAnsi"/>
                <w:sz w:val="18"/>
                <w:szCs w:val="18"/>
              </w:rPr>
              <w:t xml:space="preserve"> śmietanka pasteryzowana,</w:t>
            </w:r>
            <w:r w:rsidRPr="00177BB1">
              <w:rPr>
                <w:rFonts w:cstheme="minorHAnsi"/>
                <w:sz w:val="18"/>
                <w:szCs w:val="18"/>
              </w:rPr>
              <w:t xml:space="preserve"> s</w:t>
            </w:r>
            <w:r w:rsidR="004C69AF" w:rsidRPr="00177BB1">
              <w:rPr>
                <w:rFonts w:cstheme="minorHAnsi"/>
                <w:sz w:val="18"/>
                <w:szCs w:val="18"/>
              </w:rPr>
              <w:t>ól, szczypiorek )</w:t>
            </w:r>
          </w:p>
          <w:p w14:paraId="48FF12E7" w14:textId="3AB34DC5" w:rsidR="00B210E3" w:rsidRPr="00177BB1" w:rsidRDefault="00B210E3" w:rsidP="00B210E3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="00077B70" w:rsidRPr="00177BB1">
              <w:rPr>
                <w:rFonts w:cstheme="minorHAnsi"/>
                <w:b/>
                <w:sz w:val="18"/>
                <w:szCs w:val="18"/>
              </w:rPr>
              <w:t>-</w:t>
            </w:r>
            <w:r w:rsidRPr="00177BB1">
              <w:rPr>
                <w:rFonts w:cstheme="minorHAnsi"/>
                <w:b/>
                <w:sz w:val="18"/>
                <w:szCs w:val="18"/>
              </w:rPr>
              <w:t xml:space="preserve"> Kompot owocowy</w:t>
            </w:r>
            <w:r w:rsidRPr="00177BB1">
              <w:rPr>
                <w:rFonts w:cstheme="minorHAnsi"/>
                <w:sz w:val="18"/>
                <w:szCs w:val="18"/>
              </w:rPr>
              <w:t xml:space="preserve">(mieszanka owocowa czarna porzeczka, czerwona porzeczka, wiśnia, truskawka,  śliwka ,cukier) </w:t>
            </w:r>
          </w:p>
          <w:p w14:paraId="7C84FB4F" w14:textId="3D4B102B" w:rsidR="00B210E3" w:rsidRPr="00177BB1" w:rsidRDefault="00974065" w:rsidP="00B210E3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Pomarańcza </w:t>
            </w:r>
          </w:p>
          <w:p w14:paraId="14AA0C46" w14:textId="77777777" w:rsidR="00B210E3" w:rsidRPr="00177BB1" w:rsidRDefault="00B210E3" w:rsidP="00B210E3">
            <w:pPr>
              <w:rPr>
                <w:rFonts w:cstheme="minorHAnsi"/>
                <w:sz w:val="18"/>
                <w:szCs w:val="18"/>
              </w:rPr>
            </w:pPr>
          </w:p>
          <w:p w14:paraId="4EAB2737" w14:textId="5497B1ED" w:rsidR="00B210E3" w:rsidRPr="00177BB1" w:rsidRDefault="00B210E3" w:rsidP="001D69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6B2432" w14:textId="77777777" w:rsidR="005460AD" w:rsidRPr="00177BB1" w:rsidRDefault="00B13294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150g</w:t>
            </w:r>
          </w:p>
          <w:p w14:paraId="46585E11" w14:textId="77777777" w:rsidR="00B13294" w:rsidRPr="00177BB1" w:rsidRDefault="00B13294" w:rsidP="000C377B">
            <w:pPr>
              <w:rPr>
                <w:rFonts w:cstheme="minorHAnsi"/>
                <w:sz w:val="18"/>
                <w:szCs w:val="18"/>
              </w:rPr>
            </w:pPr>
          </w:p>
          <w:p w14:paraId="471D8C17" w14:textId="77777777" w:rsidR="00B13294" w:rsidRPr="00177BB1" w:rsidRDefault="00B13294" w:rsidP="000C377B">
            <w:pPr>
              <w:rPr>
                <w:rFonts w:cstheme="minorHAnsi"/>
                <w:sz w:val="18"/>
                <w:szCs w:val="18"/>
              </w:rPr>
            </w:pPr>
          </w:p>
          <w:p w14:paraId="5A2C7DE1" w14:textId="77777777" w:rsidR="00B13294" w:rsidRPr="00177BB1" w:rsidRDefault="00B13294" w:rsidP="000C377B">
            <w:pPr>
              <w:rPr>
                <w:rFonts w:cstheme="minorHAnsi"/>
                <w:sz w:val="18"/>
                <w:szCs w:val="18"/>
              </w:rPr>
            </w:pPr>
          </w:p>
          <w:p w14:paraId="77E61519" w14:textId="77777777" w:rsidR="00E553BD" w:rsidRPr="00177BB1" w:rsidRDefault="00E553BD" w:rsidP="000C377B">
            <w:pPr>
              <w:rPr>
                <w:rFonts w:cstheme="minorHAnsi"/>
                <w:sz w:val="18"/>
                <w:szCs w:val="18"/>
              </w:rPr>
            </w:pPr>
          </w:p>
          <w:p w14:paraId="50C463A8" w14:textId="77777777" w:rsidR="00E553BD" w:rsidRPr="00177BB1" w:rsidRDefault="00E553BD" w:rsidP="000C377B">
            <w:pPr>
              <w:rPr>
                <w:rFonts w:cstheme="minorHAnsi"/>
                <w:sz w:val="18"/>
                <w:szCs w:val="18"/>
              </w:rPr>
            </w:pPr>
          </w:p>
          <w:p w14:paraId="192FFC60" w14:textId="77777777" w:rsidR="00E553BD" w:rsidRPr="00177BB1" w:rsidRDefault="00E553BD" w:rsidP="000C377B">
            <w:pPr>
              <w:rPr>
                <w:rFonts w:cstheme="minorHAnsi"/>
                <w:sz w:val="18"/>
                <w:szCs w:val="18"/>
              </w:rPr>
            </w:pPr>
          </w:p>
          <w:p w14:paraId="31D13E27" w14:textId="77777777" w:rsidR="00E553BD" w:rsidRPr="00177BB1" w:rsidRDefault="00E553BD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100g</w:t>
            </w:r>
          </w:p>
          <w:p w14:paraId="0E767761" w14:textId="77777777" w:rsidR="00E553BD" w:rsidRPr="00177BB1" w:rsidRDefault="00E553BD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100g</w:t>
            </w:r>
          </w:p>
          <w:p w14:paraId="1B03FFF0" w14:textId="77777777" w:rsidR="00E553BD" w:rsidRPr="00177BB1" w:rsidRDefault="00E553BD" w:rsidP="000C377B">
            <w:pPr>
              <w:rPr>
                <w:rFonts w:cstheme="minorHAnsi"/>
                <w:sz w:val="18"/>
                <w:szCs w:val="18"/>
              </w:rPr>
            </w:pPr>
          </w:p>
          <w:p w14:paraId="1638FD68" w14:textId="037E4F51" w:rsidR="00E553BD" w:rsidRPr="00177BB1" w:rsidRDefault="00E553BD" w:rsidP="000C377B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2274" w:type="dxa"/>
          </w:tcPr>
          <w:p w14:paraId="5FC2B837" w14:textId="0A56F482" w:rsidR="0006398F" w:rsidRPr="001F300F" w:rsidRDefault="008B3712" w:rsidP="005460A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1F300F">
              <w:rPr>
                <w:rFonts w:cstheme="minorHAnsi"/>
                <w:b/>
                <w:sz w:val="18"/>
                <w:szCs w:val="18"/>
              </w:rPr>
              <w:t>Budyń(</w:t>
            </w:r>
            <w:r w:rsidR="001F300F" w:rsidRPr="001F300F">
              <w:rPr>
                <w:rFonts w:cstheme="minorHAnsi"/>
                <w:bCs/>
                <w:sz w:val="18"/>
                <w:szCs w:val="18"/>
              </w:rPr>
              <w:t>skrobia ziemniaczana,cukier,</w:t>
            </w:r>
            <w:r w:rsidR="001F300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F300F" w:rsidRPr="001F300F">
              <w:rPr>
                <w:rFonts w:cstheme="minorHAnsi"/>
                <w:bCs/>
                <w:sz w:val="18"/>
                <w:szCs w:val="18"/>
              </w:rPr>
              <w:t>aromaty,wanilia</w:t>
            </w:r>
            <w:r w:rsidR="001F300F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7F2DFB18" w14:textId="77777777" w:rsidR="001F300F" w:rsidRDefault="001F300F" w:rsidP="005460A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mleko</w:t>
            </w:r>
            <w:r w:rsidRPr="001F300F">
              <w:rPr>
                <w:rFonts w:cstheme="minorHAnsi"/>
                <w:bCs/>
                <w:sz w:val="18"/>
                <w:szCs w:val="18"/>
              </w:rPr>
              <w:t>(uht 2%,cukier)</w:t>
            </w:r>
          </w:p>
          <w:p w14:paraId="6E5F0F4B" w14:textId="64FA4185" w:rsidR="001F300F" w:rsidRPr="001F300F" w:rsidRDefault="001F300F" w:rsidP="005460A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brzoskwinia</w:t>
            </w:r>
          </w:p>
        </w:tc>
      </w:tr>
      <w:tr w:rsidR="009900F7" w:rsidRPr="00177BB1" w14:paraId="5B54C807" w14:textId="77777777" w:rsidTr="007167A9">
        <w:trPr>
          <w:cantSplit/>
          <w:trHeight w:val="1749"/>
        </w:trPr>
        <w:tc>
          <w:tcPr>
            <w:tcW w:w="846" w:type="dxa"/>
            <w:textDirection w:val="btLr"/>
          </w:tcPr>
          <w:p w14:paraId="0B09A382" w14:textId="2C98E77B" w:rsidR="009900F7" w:rsidRPr="00177BB1" w:rsidRDefault="009900F7" w:rsidP="009900F7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CZWARTEK</w:t>
            </w:r>
          </w:p>
          <w:p w14:paraId="139BDE5C" w14:textId="789ABB97" w:rsidR="009900F7" w:rsidRPr="00177BB1" w:rsidRDefault="009900F7" w:rsidP="009900F7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26.03.2026 r.</w:t>
            </w:r>
          </w:p>
        </w:tc>
        <w:tc>
          <w:tcPr>
            <w:tcW w:w="3827" w:type="dxa"/>
          </w:tcPr>
          <w:p w14:paraId="235CC0A0" w14:textId="7DBA3449" w:rsidR="009900F7" w:rsidRPr="00177BB1" w:rsidRDefault="009900F7" w:rsidP="009900F7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t>- Ser żółty</w:t>
            </w:r>
            <w:r w:rsidRPr="00177BB1">
              <w:rPr>
                <w:rFonts w:cstheme="minorHAnsi"/>
                <w:sz w:val="18"/>
                <w:szCs w:val="18"/>
              </w:rPr>
              <w:t>( skład mleko pasteryzowane, sól, stabilizator – chlorek wapnia, kultury bakterii mlekowych, podp</w:t>
            </w:r>
            <w:r w:rsidR="005524EF" w:rsidRPr="00177BB1">
              <w:rPr>
                <w:rFonts w:cstheme="minorHAnsi"/>
                <w:sz w:val="18"/>
                <w:szCs w:val="18"/>
              </w:rPr>
              <w:t xml:space="preserve">uszczka oraz barwnik – karoten </w:t>
            </w:r>
          </w:p>
          <w:p w14:paraId="3A569147" w14:textId="31D458E3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t>- Masło extra(</w:t>
            </w:r>
            <w:r w:rsidRPr="00177BB1">
              <w:rPr>
                <w:rFonts w:cstheme="minorHAnsi"/>
                <w:sz w:val="18"/>
                <w:szCs w:val="18"/>
              </w:rPr>
              <w:t xml:space="preserve"> 82% tłuszczu</w:t>
            </w:r>
            <w:r w:rsidRPr="00177BB1">
              <w:rPr>
                <w:rFonts w:cstheme="minorHAnsi"/>
                <w:b/>
                <w:sz w:val="18"/>
                <w:szCs w:val="18"/>
              </w:rPr>
              <w:t>, śmietanka</w:t>
            </w:r>
            <w:r w:rsidRPr="00177BB1">
              <w:rPr>
                <w:rFonts w:cstheme="minorHAnsi"/>
                <w:sz w:val="18"/>
                <w:szCs w:val="18"/>
              </w:rPr>
              <w:t xml:space="preserve"> pasteryzowana)</w:t>
            </w:r>
          </w:p>
          <w:p w14:paraId="46CD1180" w14:textId="05081B70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 - B</w:t>
            </w:r>
            <w:r w:rsidR="005524EF" w:rsidRPr="00177BB1">
              <w:rPr>
                <w:rFonts w:cstheme="minorHAnsi"/>
                <w:sz w:val="18"/>
                <w:szCs w:val="18"/>
              </w:rPr>
              <w:t>ułka parówka</w:t>
            </w:r>
            <w:r w:rsidRPr="00177BB1">
              <w:rPr>
                <w:rFonts w:cstheme="minorHAnsi"/>
                <w:sz w:val="18"/>
                <w:szCs w:val="18"/>
              </w:rPr>
              <w:t xml:space="preserve"> składniki(</w:t>
            </w:r>
            <w:r w:rsidRPr="00177BB1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177BB1">
              <w:rPr>
                <w:rFonts w:cstheme="minorHAnsi"/>
                <w:sz w:val="18"/>
                <w:szCs w:val="18"/>
              </w:rPr>
              <w:t xml:space="preserve"> typ 550,woda,drożdze,,cukier </w:t>
            </w:r>
          </w:p>
          <w:p w14:paraId="330D5280" w14:textId="2B0FC608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Bułka graham </w:t>
            </w:r>
            <w:r w:rsidRPr="00177BB1">
              <w:rPr>
                <w:rFonts w:cstheme="minorHAnsi"/>
                <w:b/>
                <w:sz w:val="18"/>
                <w:szCs w:val="18"/>
              </w:rPr>
              <w:t>(mąka pszenna</w:t>
            </w:r>
            <w:r w:rsidRPr="00177BB1">
              <w:rPr>
                <w:rFonts w:cstheme="minorHAnsi"/>
                <w:sz w:val="18"/>
                <w:szCs w:val="18"/>
              </w:rPr>
              <w:t xml:space="preserve"> graham, sól, woda, drożdże, olej</w:t>
            </w:r>
          </w:p>
          <w:p w14:paraId="5575BC9F" w14:textId="43B79045" w:rsidR="009900F7" w:rsidRPr="00177BB1" w:rsidRDefault="009900F7" w:rsidP="009900F7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t>- Schab</w:t>
            </w:r>
            <w:r w:rsidRPr="00177BB1">
              <w:rPr>
                <w:rFonts w:cstheme="minorHAnsi"/>
                <w:sz w:val="18"/>
                <w:szCs w:val="18"/>
              </w:rPr>
              <w:t xml:space="preserve"> (schab wieprzowy gotowany {skład :mięso wieprzowe 66%,woda,sól,stabilizatory,substancje zagęszczające, przeciwutleniacz, aromaty cukier, ekstrakty przypraw </w:t>
            </w:r>
            <w:r w:rsidRPr="00177BB1">
              <w:rPr>
                <w:rFonts w:cstheme="minorHAnsi"/>
                <w:b/>
                <w:sz w:val="18"/>
                <w:szCs w:val="18"/>
              </w:rPr>
              <w:t>,błonnik pszenny</w:t>
            </w:r>
            <w:r w:rsidRPr="00177BB1">
              <w:rPr>
                <w:rFonts w:cstheme="minorHAnsi"/>
                <w:sz w:val="18"/>
                <w:szCs w:val="18"/>
              </w:rPr>
              <w:t xml:space="preserve"> bezglutenowy, produkt może zawierać jaja ,mleko, orzechy, seler, soję )</w:t>
            </w:r>
          </w:p>
          <w:p w14:paraId="3BE98AAE" w14:textId="4F162ED4" w:rsidR="009900F7" w:rsidRPr="00177BB1" w:rsidRDefault="009900F7" w:rsidP="009900F7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Pr="00177BB1">
              <w:rPr>
                <w:rFonts w:cstheme="minorHAnsi"/>
                <w:b/>
                <w:sz w:val="18"/>
                <w:szCs w:val="18"/>
              </w:rPr>
              <w:t>Masło extra</w:t>
            </w:r>
            <w:r w:rsidRPr="00177BB1">
              <w:rPr>
                <w:rFonts w:cstheme="minorHAnsi"/>
                <w:sz w:val="18"/>
                <w:szCs w:val="18"/>
              </w:rPr>
              <w:t xml:space="preserve">(śmietanka pasteryzowana, </w:t>
            </w:r>
            <w:r w:rsidRPr="00177BB1">
              <w:rPr>
                <w:rFonts w:cstheme="minorHAnsi"/>
                <w:b/>
                <w:sz w:val="18"/>
                <w:szCs w:val="18"/>
              </w:rPr>
              <w:t>82% tłuszczu</w:t>
            </w:r>
            <w:r w:rsidRPr="00177BB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9B97266" w14:textId="68FCA48B" w:rsidR="009900F7" w:rsidRPr="00177BB1" w:rsidRDefault="009900F7" w:rsidP="009900F7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Herbata (woda, herbata ,cukier,  cytryna </w:t>
            </w:r>
          </w:p>
        </w:tc>
        <w:tc>
          <w:tcPr>
            <w:tcW w:w="3969" w:type="dxa"/>
          </w:tcPr>
          <w:p w14:paraId="4D8EE4A9" w14:textId="263423EF" w:rsidR="009900F7" w:rsidRPr="00177BB1" w:rsidRDefault="009900F7" w:rsidP="009900F7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t xml:space="preserve">- Zupa jarzynowa </w:t>
            </w:r>
            <w:r w:rsidRPr="00177BB1">
              <w:rPr>
                <w:rFonts w:cstheme="minorHAnsi"/>
                <w:sz w:val="18"/>
                <w:szCs w:val="18"/>
              </w:rPr>
              <w:t xml:space="preserve"> (żeberko wieprzowe, ziemniaki, woda wodociągowa, </w:t>
            </w:r>
            <w:r w:rsidRPr="00177BB1">
              <w:rPr>
                <w:rFonts w:cstheme="minorHAnsi"/>
                <w:b/>
                <w:sz w:val="18"/>
                <w:szCs w:val="18"/>
              </w:rPr>
              <w:t>śmietana 18%tłuszczu</w:t>
            </w:r>
            <w:r w:rsidRPr="00177BB1">
              <w:rPr>
                <w:rFonts w:cstheme="minorHAnsi"/>
                <w:sz w:val="18"/>
                <w:szCs w:val="18"/>
              </w:rPr>
              <w:t xml:space="preserve"> [składniki: </w:t>
            </w:r>
            <w:r w:rsidRPr="00177BB1">
              <w:rPr>
                <w:rFonts w:cstheme="minorHAnsi"/>
                <w:b/>
                <w:sz w:val="18"/>
                <w:szCs w:val="18"/>
              </w:rPr>
              <w:t xml:space="preserve">śmietanka </w:t>
            </w:r>
            <w:r w:rsidRPr="00177BB1">
              <w:rPr>
                <w:rFonts w:cstheme="minorHAnsi"/>
                <w:sz w:val="18"/>
                <w:szCs w:val="18"/>
              </w:rPr>
              <w:t xml:space="preserve">pasteryzowana ,żywe kultury mleczarskie] marchew, pietruszka ,por, pietruszka nać ,korzeń, </w:t>
            </w:r>
            <w:r w:rsidRPr="00177BB1">
              <w:rPr>
                <w:rFonts w:cstheme="minorHAnsi"/>
                <w:b/>
                <w:sz w:val="18"/>
                <w:szCs w:val="18"/>
              </w:rPr>
              <w:t>seler</w:t>
            </w:r>
            <w:r w:rsidRPr="00177BB1">
              <w:rPr>
                <w:rFonts w:cstheme="minorHAnsi"/>
                <w:sz w:val="18"/>
                <w:szCs w:val="18"/>
              </w:rPr>
              <w:t xml:space="preserve">, koper, </w:t>
            </w:r>
            <w:r w:rsidRPr="00177BB1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177BB1">
              <w:rPr>
                <w:rFonts w:cstheme="minorHAnsi"/>
                <w:sz w:val="18"/>
                <w:szCs w:val="18"/>
              </w:rPr>
              <w:t xml:space="preserve"> typ 500 ,,  sól, pieprz czarny ,pieprz ziołowy ,cebula, ziemniaki</w:t>
            </w:r>
            <w:r w:rsidRPr="00177BB1">
              <w:rPr>
                <w:rFonts w:cstheme="minorHAnsi"/>
                <w:b/>
                <w:sz w:val="18"/>
                <w:szCs w:val="18"/>
              </w:rPr>
              <w:t xml:space="preserve"> kucharek smak</w:t>
            </w:r>
            <w:r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Pr="00177BB1">
              <w:rPr>
                <w:rFonts w:cstheme="minorHAnsi"/>
                <w:b/>
                <w:sz w:val="18"/>
                <w:szCs w:val="18"/>
              </w:rPr>
              <w:t>natury</w:t>
            </w:r>
            <w:r w:rsidRPr="00177BB1">
              <w:rPr>
                <w:rFonts w:cstheme="minorHAnsi"/>
                <w:sz w:val="18"/>
                <w:szCs w:val="18"/>
              </w:rPr>
              <w:t>(</w:t>
            </w:r>
            <w:r w:rsidRPr="00177BB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sól morska, warzywa suszone (40%): marchew, cebula, ziemniaki, korzeń </w:t>
            </w:r>
            <w:r w:rsidRPr="00177BB1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selera</w:t>
            </w:r>
            <w:r w:rsidRPr="00177BB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, czosnek, korzeń i natka pietruszki, korzeń lubczyku, por, kapusta, papryka słodka, pomidor, pasternak; kurkuma, pieprz czarny, oliwa z oliwek), </w:t>
            </w:r>
            <w:r w:rsidRPr="00177BB1"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  <w:t>śmietana 18%</w:t>
            </w:r>
            <w:r w:rsidR="003C6AA5" w:rsidRPr="00177BB1"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Pr="00177BB1"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  <w:t xml:space="preserve"> śmietanka</w:t>
            </w:r>
            <w:r w:rsidRPr="00177BB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 pasteryzowana ,żywe kultury bakterii ) </w:t>
            </w:r>
          </w:p>
          <w:p w14:paraId="5F65E066" w14:textId="70B96CEC" w:rsidR="009900F7" w:rsidRPr="00177BB1" w:rsidRDefault="009900F7" w:rsidP="009900F7">
            <w:pPr>
              <w:rPr>
                <w:rFonts w:cstheme="minorHAnsi"/>
                <w:b/>
                <w:sz w:val="18"/>
                <w:szCs w:val="18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t xml:space="preserve">- Pieczywo mieszane </w:t>
            </w:r>
          </w:p>
          <w:p w14:paraId="45E57C2A" w14:textId="48760E46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(</w:t>
            </w:r>
            <w:r w:rsidRPr="00177BB1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177BB1">
              <w:rPr>
                <w:rFonts w:cstheme="minorHAnsi"/>
                <w:sz w:val="18"/>
                <w:szCs w:val="18"/>
              </w:rPr>
              <w:t xml:space="preserve">, woda, </w:t>
            </w:r>
            <w:r w:rsidRPr="00177BB1">
              <w:rPr>
                <w:rFonts w:cstheme="minorHAnsi"/>
                <w:b/>
                <w:sz w:val="18"/>
                <w:szCs w:val="18"/>
              </w:rPr>
              <w:t>zakwas pszenny</w:t>
            </w:r>
            <w:r w:rsidRPr="00177BB1">
              <w:rPr>
                <w:rFonts w:cstheme="minorHAnsi"/>
                <w:sz w:val="18"/>
                <w:szCs w:val="18"/>
              </w:rPr>
              <w:t xml:space="preserve"> suszony z dodatkiem jogurtu, gluten pszenny, mąka jęczmienna </w:t>
            </w:r>
            <w:r w:rsidRPr="00177BB1">
              <w:rPr>
                <w:rFonts w:cstheme="minorHAnsi"/>
                <w:b/>
                <w:sz w:val="18"/>
                <w:szCs w:val="18"/>
              </w:rPr>
              <w:t>,mąka żytnia</w:t>
            </w:r>
            <w:r w:rsidRPr="00177BB1">
              <w:rPr>
                <w:rFonts w:cstheme="minorHAnsi"/>
                <w:sz w:val="18"/>
                <w:szCs w:val="18"/>
              </w:rPr>
              <w:t xml:space="preserve"> drożdże ,może zawierać  </w:t>
            </w:r>
            <w:r w:rsidRPr="00177BB1">
              <w:rPr>
                <w:rFonts w:cstheme="minorHAnsi"/>
                <w:b/>
                <w:sz w:val="18"/>
                <w:szCs w:val="18"/>
              </w:rPr>
              <w:t>jaja, mleko sezam</w:t>
            </w:r>
            <w:r w:rsidRPr="00177BB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27354BD7" w14:textId="03C06CEF" w:rsidR="009900F7" w:rsidRPr="00177BB1" w:rsidRDefault="009900F7" w:rsidP="009900F7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 </w:t>
            </w:r>
            <w:r w:rsidRPr="00177BB1">
              <w:rPr>
                <w:rFonts w:cstheme="minorHAnsi"/>
                <w:b/>
                <w:sz w:val="18"/>
                <w:szCs w:val="18"/>
              </w:rPr>
              <w:t>Gulasz węgierski</w:t>
            </w:r>
            <w:r w:rsidRPr="00177BB1">
              <w:rPr>
                <w:rFonts w:cstheme="minorHAnsi"/>
                <w:sz w:val="18"/>
                <w:szCs w:val="18"/>
              </w:rPr>
              <w:t xml:space="preserve"> składniki :  szynka surowa wieprzowa 70%, woda wodociągowa ,marchewka, cebula, olej, przyprawy</w:t>
            </w:r>
            <w:r w:rsidRPr="00177BB1">
              <w:rPr>
                <w:rFonts w:cstheme="minorHAnsi"/>
                <w:i/>
                <w:sz w:val="18"/>
                <w:szCs w:val="18"/>
              </w:rPr>
              <w:t xml:space="preserve">,  </w:t>
            </w:r>
            <w:r w:rsidRPr="00177BB1">
              <w:rPr>
                <w:rFonts w:cstheme="minorHAnsi"/>
                <w:b/>
                <w:i/>
                <w:sz w:val="18"/>
                <w:szCs w:val="18"/>
              </w:rPr>
              <w:t>mąka</w:t>
            </w:r>
            <w:r w:rsidRPr="00177BB1">
              <w:rPr>
                <w:rFonts w:cstheme="minorHAnsi"/>
                <w:b/>
                <w:sz w:val="18"/>
                <w:szCs w:val="18"/>
              </w:rPr>
              <w:t xml:space="preserve"> pszenna</w:t>
            </w:r>
            <w:r w:rsidRPr="00177BB1">
              <w:rPr>
                <w:rFonts w:cstheme="minorHAnsi"/>
                <w:sz w:val="18"/>
                <w:szCs w:val="18"/>
              </w:rPr>
              <w:t xml:space="preserve"> typ 500,olej rzepakowy uniwersalny, sól, pieprz czarny mielony, ziele angielskie, liść laurowy, pieprz ziołowy, papryka, marchewka,  makaron( </w:t>
            </w:r>
            <w:r w:rsidRPr="00177BB1">
              <w:rPr>
                <w:rFonts w:cstheme="minorHAnsi"/>
                <w:b/>
                <w:sz w:val="18"/>
                <w:szCs w:val="18"/>
              </w:rPr>
              <w:t>mąka pszenna 500</w:t>
            </w:r>
            <w:r w:rsidRPr="00177BB1">
              <w:rPr>
                <w:rFonts w:cstheme="minorHAnsi"/>
                <w:sz w:val="18"/>
                <w:szCs w:val="18"/>
              </w:rPr>
              <w:t>,woda, sól)koncentrat pomidorowy</w:t>
            </w:r>
          </w:p>
          <w:p w14:paraId="7DE717DC" w14:textId="258B456A" w:rsidR="009900F7" w:rsidRPr="00177BB1" w:rsidRDefault="009900F7" w:rsidP="009900F7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 Ryż biały (100% ryż długoziarnisty)</w:t>
            </w:r>
          </w:p>
          <w:p w14:paraId="1330CFF3" w14:textId="52A65672" w:rsidR="009900F7" w:rsidRPr="00177BB1" w:rsidRDefault="009900F7" w:rsidP="009900F7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Ogórek kiszony </w:t>
            </w:r>
          </w:p>
          <w:p w14:paraId="3CDE1166" w14:textId="3374E3AD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="00553C9F" w:rsidRPr="00177BB1">
              <w:rPr>
                <w:rFonts w:cstheme="minorHAnsi"/>
                <w:b/>
                <w:sz w:val="18"/>
                <w:szCs w:val="18"/>
              </w:rPr>
              <w:t>Lemoniada (</w:t>
            </w:r>
            <w:r w:rsidR="00553C9F" w:rsidRPr="00177BB1">
              <w:rPr>
                <w:rFonts w:cstheme="minorHAnsi"/>
                <w:sz w:val="18"/>
                <w:szCs w:val="18"/>
              </w:rPr>
              <w:t xml:space="preserve">pomarańcze ,cytryny, cukier ,woda) </w:t>
            </w:r>
          </w:p>
          <w:p w14:paraId="5B4BF0E8" w14:textId="77777777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5BACCC6A" w14:textId="77777777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2C4A8438" w14:textId="0F2AEDC8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7CF0BB03" w14:textId="3A436C7C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47A59768" w14:textId="36AE39C3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54EAC488" w14:textId="4D827550" w:rsidR="009900F7" w:rsidRPr="00177BB1" w:rsidRDefault="009900F7" w:rsidP="009900F7">
            <w:pPr>
              <w:jc w:val="right"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6F65DD15" w14:textId="7DE9F389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100g</w:t>
            </w:r>
          </w:p>
          <w:p w14:paraId="64132E78" w14:textId="7B3225F6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18B17EF4" w14:textId="661AD695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68A8A435" w14:textId="2DB333A9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28B07D5E" w14:textId="77777777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15C63925" w14:textId="77777777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73687A5D" w14:textId="6220E0CA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6AF2BBF6" w14:textId="77777777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45EEE119" w14:textId="77777777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150g</w:t>
            </w:r>
          </w:p>
          <w:p w14:paraId="0CF9D350" w14:textId="7848869C" w:rsidR="009900F7" w:rsidRPr="00177BB1" w:rsidRDefault="003C6AA5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  </w:t>
            </w:r>
            <w:r w:rsidR="009900F7" w:rsidRPr="00177BB1">
              <w:rPr>
                <w:rFonts w:cstheme="minorHAnsi"/>
                <w:sz w:val="18"/>
                <w:szCs w:val="18"/>
              </w:rPr>
              <w:t>80g</w:t>
            </w:r>
          </w:p>
          <w:p w14:paraId="26EECF11" w14:textId="783E66C7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2274" w:type="dxa"/>
          </w:tcPr>
          <w:p w14:paraId="5AB2A4FB" w14:textId="21F356C1" w:rsidR="003C6AA5" w:rsidRPr="00EB5696" w:rsidRDefault="0034200F" w:rsidP="0097406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77B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="00EB56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k kubuś100% </w:t>
            </w:r>
            <w:r w:rsidR="00EB5696" w:rsidRPr="00EB5696">
              <w:rPr>
                <w:rFonts w:asciiTheme="minorHAnsi" w:hAnsiTheme="minorHAnsi" w:cstheme="minorHAnsi"/>
                <w:bCs/>
                <w:sz w:val="18"/>
                <w:szCs w:val="18"/>
              </w:rPr>
              <w:t>(przecier z marchwi 21%jabłek 58%,bananów10%</w:t>
            </w:r>
          </w:p>
          <w:p w14:paraId="6B130E51" w14:textId="6255780F" w:rsidR="00974065" w:rsidRPr="00177BB1" w:rsidRDefault="00974065" w:rsidP="0097406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7BB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34200F" w:rsidRPr="00177BB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- </w:t>
            </w:r>
            <w:r w:rsidRPr="00177BB1">
              <w:rPr>
                <w:rFonts w:asciiTheme="minorHAnsi" w:hAnsiTheme="minorHAnsi" w:cstheme="minorHAnsi"/>
                <w:b/>
                <w:sz w:val="18"/>
                <w:szCs w:val="18"/>
              </w:rPr>
              <w:t>Chrupki kukurydziane</w:t>
            </w:r>
            <w:r w:rsidRPr="00177BB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177BB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kładniki</w:t>
            </w:r>
            <w:r w:rsidRPr="00177B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="003C6AA5" w:rsidRPr="00177B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k</w:t>
            </w:r>
            <w:r w:rsidRPr="00177B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za kukurydziana 73%, nierafinowany cukier trzcinowy, olej słonecznikowy, puree bananowe 3%, sól morska, aromat naturalny, emulgator: lecytyna (</w:t>
            </w:r>
            <w:r w:rsidR="003C6AA5" w:rsidRPr="00177B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</w:t>
            </w:r>
            <w:r w:rsidRPr="00177B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dukt może zawierać </w:t>
            </w:r>
            <w:r w:rsidRPr="00177B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luten, soję, mleko </w:t>
            </w:r>
            <w:r w:rsidRPr="00177B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177B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orzechy)</w:t>
            </w:r>
          </w:p>
          <w:p w14:paraId="44F095B4" w14:textId="77777777" w:rsidR="00974065" w:rsidRPr="00177BB1" w:rsidRDefault="00974065" w:rsidP="00974065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2AEF4A5" w14:textId="77777777" w:rsidR="009900F7" w:rsidRPr="00177BB1" w:rsidRDefault="009900F7" w:rsidP="0097406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0548F7BD" w14:textId="1373BE05" w:rsidR="00974065" w:rsidRPr="00177BB1" w:rsidRDefault="00974065" w:rsidP="0097406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900F7" w:rsidRPr="00177BB1" w14:paraId="5C9A7961" w14:textId="77777777" w:rsidTr="007167A9">
        <w:trPr>
          <w:cantSplit/>
          <w:trHeight w:val="1910"/>
        </w:trPr>
        <w:tc>
          <w:tcPr>
            <w:tcW w:w="846" w:type="dxa"/>
            <w:textDirection w:val="btLr"/>
          </w:tcPr>
          <w:p w14:paraId="2146DF8E" w14:textId="1CEC3BAE" w:rsidR="009900F7" w:rsidRPr="00177BB1" w:rsidRDefault="009900F7" w:rsidP="009900F7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PIĄTEK    </w:t>
            </w:r>
          </w:p>
          <w:p w14:paraId="082C9883" w14:textId="13EF54A5" w:rsidR="009900F7" w:rsidRPr="00177BB1" w:rsidRDefault="009900F7" w:rsidP="009900F7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27.03.2026r.</w:t>
            </w:r>
          </w:p>
          <w:p w14:paraId="64484E2D" w14:textId="3041855F" w:rsidR="009900F7" w:rsidRPr="00177BB1" w:rsidRDefault="009900F7" w:rsidP="009900F7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177BB1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    </w:t>
            </w:r>
          </w:p>
          <w:p w14:paraId="2B1D4D9A" w14:textId="77777777" w:rsidR="009900F7" w:rsidRPr="00177BB1" w:rsidRDefault="009900F7" w:rsidP="009900F7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E36D0D5" w14:textId="77777777" w:rsidR="009900F7" w:rsidRPr="00177BB1" w:rsidRDefault="009900F7" w:rsidP="009900F7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7F64496" w14:textId="77777777" w:rsidR="009900F7" w:rsidRPr="00177BB1" w:rsidRDefault="009900F7" w:rsidP="009900F7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6FB2028" w14:textId="44EBF4DB" w:rsidR="009900F7" w:rsidRPr="00177BB1" w:rsidRDefault="009900F7" w:rsidP="009900F7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177BB1">
              <w:rPr>
                <w:rFonts w:cstheme="minorHAnsi"/>
                <w:b/>
                <w:bCs/>
                <w:sz w:val="18"/>
                <w:szCs w:val="18"/>
              </w:rPr>
              <w:t>19.09.2025 r</w:t>
            </w:r>
          </w:p>
          <w:p w14:paraId="5E8AA17D" w14:textId="7B92BA8E" w:rsidR="009900F7" w:rsidRPr="00177BB1" w:rsidRDefault="009900F7" w:rsidP="009900F7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6898158" w14:textId="19C61626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Pr="00177BB1">
              <w:rPr>
                <w:rFonts w:cstheme="minorHAnsi"/>
                <w:b/>
                <w:sz w:val="18"/>
                <w:szCs w:val="18"/>
              </w:rPr>
              <w:t>Kakao na mleku</w:t>
            </w:r>
            <w:r w:rsidRPr="00177BB1">
              <w:rPr>
                <w:rFonts w:cstheme="minorHAnsi"/>
                <w:sz w:val="18"/>
                <w:szCs w:val="18"/>
              </w:rPr>
              <w:t xml:space="preserve"> (kakao 100%,cukier</w:t>
            </w:r>
            <w:r w:rsidRPr="00177BB1">
              <w:rPr>
                <w:rFonts w:cstheme="minorHAnsi"/>
                <w:b/>
                <w:sz w:val="18"/>
                <w:szCs w:val="18"/>
              </w:rPr>
              <w:t>,mleko uht%</w:t>
            </w:r>
          </w:p>
          <w:p w14:paraId="6900A3D1" w14:textId="6C648DF5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 Chałka (</w:t>
            </w:r>
            <w:r w:rsidRPr="00177BB1">
              <w:rPr>
                <w:rFonts w:cstheme="minorHAnsi"/>
                <w:b/>
                <w:sz w:val="18"/>
                <w:szCs w:val="18"/>
              </w:rPr>
              <w:t>mąka pszenna, masło</w:t>
            </w:r>
            <w:r w:rsidRPr="00177BB1">
              <w:rPr>
                <w:rFonts w:cstheme="minorHAnsi"/>
                <w:sz w:val="18"/>
                <w:szCs w:val="18"/>
              </w:rPr>
              <w:t>, cukier</w:t>
            </w:r>
            <w:r w:rsidRPr="00177BB1">
              <w:rPr>
                <w:rFonts w:cstheme="minorHAnsi"/>
                <w:b/>
                <w:sz w:val="18"/>
                <w:szCs w:val="18"/>
              </w:rPr>
              <w:t>, jaja</w:t>
            </w:r>
            <w:r w:rsidRPr="00177BB1">
              <w:rPr>
                <w:rFonts w:cstheme="minorHAnsi"/>
                <w:sz w:val="18"/>
                <w:szCs w:val="18"/>
              </w:rPr>
              <w:t xml:space="preserve">, sól,  mleko </w:t>
            </w:r>
          </w:p>
          <w:p w14:paraId="463B7F3C" w14:textId="16F80711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Pr="00177BB1">
              <w:rPr>
                <w:rFonts w:cstheme="minorHAnsi"/>
                <w:b/>
                <w:sz w:val="18"/>
                <w:szCs w:val="18"/>
              </w:rPr>
              <w:t xml:space="preserve">Masło extra( </w:t>
            </w:r>
            <w:r w:rsidRPr="00177BB1">
              <w:rPr>
                <w:rFonts w:cstheme="minorHAnsi"/>
                <w:sz w:val="18"/>
                <w:szCs w:val="18"/>
              </w:rPr>
              <w:t>82% tłuszczu</w:t>
            </w:r>
            <w:r w:rsidRPr="00177BB1">
              <w:rPr>
                <w:rFonts w:cstheme="minorHAnsi"/>
                <w:b/>
                <w:sz w:val="18"/>
                <w:szCs w:val="18"/>
              </w:rPr>
              <w:t>, śmietanka</w:t>
            </w:r>
            <w:r w:rsidRPr="00177BB1">
              <w:rPr>
                <w:rFonts w:cstheme="minorHAnsi"/>
                <w:sz w:val="18"/>
                <w:szCs w:val="18"/>
              </w:rPr>
              <w:t xml:space="preserve"> pasteryzowana</w:t>
            </w:r>
          </w:p>
          <w:p w14:paraId="6AAA62DF" w14:textId="1B408DB8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 Herbata z cytryną(woda wodociągowa, herbata, cukier , cytryna)</w:t>
            </w:r>
          </w:p>
        </w:tc>
        <w:tc>
          <w:tcPr>
            <w:tcW w:w="3969" w:type="dxa"/>
          </w:tcPr>
          <w:p w14:paraId="09EA3CC5" w14:textId="5A409DE4" w:rsidR="009900F7" w:rsidRPr="00177BB1" w:rsidRDefault="009900F7" w:rsidP="009900F7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Pr="00177BB1">
              <w:rPr>
                <w:rFonts w:cstheme="minorHAnsi"/>
                <w:b/>
                <w:sz w:val="18"/>
                <w:szCs w:val="18"/>
              </w:rPr>
              <w:t>Barszcz ukraiński</w:t>
            </w:r>
            <w:r w:rsidRPr="00177BB1">
              <w:rPr>
                <w:rFonts w:cstheme="minorHAnsi"/>
                <w:sz w:val="18"/>
                <w:szCs w:val="18"/>
              </w:rPr>
              <w:t xml:space="preserve"> składniki :woda wodociągowa, burak czerwony , </w:t>
            </w:r>
            <w:r w:rsidRPr="00177BB1">
              <w:rPr>
                <w:rFonts w:cstheme="minorHAnsi"/>
                <w:b/>
                <w:sz w:val="18"/>
                <w:szCs w:val="18"/>
              </w:rPr>
              <w:t>śmietana 18</w:t>
            </w:r>
            <w:r w:rsidRPr="00177BB1">
              <w:rPr>
                <w:rFonts w:cstheme="minorHAnsi"/>
                <w:sz w:val="18"/>
                <w:szCs w:val="18"/>
              </w:rPr>
              <w:t xml:space="preserve"> % żeberko wieprzowe, marchew</w:t>
            </w:r>
            <w:r w:rsidRPr="00177BB1">
              <w:rPr>
                <w:rFonts w:cstheme="minorHAnsi"/>
                <w:b/>
                <w:sz w:val="18"/>
                <w:szCs w:val="18"/>
              </w:rPr>
              <w:t>, seler</w:t>
            </w:r>
            <w:r w:rsidRPr="00177BB1">
              <w:rPr>
                <w:rFonts w:cstheme="minorHAnsi"/>
                <w:sz w:val="18"/>
                <w:szCs w:val="18"/>
              </w:rPr>
              <w:t>, por, pietruszka korzeń ,liść laurowy ,ziele, cebula ,pietruszka nać pieprz czarny ,pieprz ziołowy, sól, majeranek, ziele angielskie, liść laurowy, pieprz prawdziwy, kapusta, vegeta natur (</w:t>
            </w:r>
            <w:r w:rsidRPr="00177BB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sól morska, warzywa suszone (40%): marchew, cebula, ziemniak, korzeń </w:t>
            </w:r>
            <w:r w:rsidRPr="00177BB1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selera</w:t>
            </w:r>
            <w:r w:rsidRPr="00177BB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czosnek, korzeń i natka pietruszki, korzeń lubczyku, por, kapusta, papryka słodka, pomidor, pasternak; kurkuma, pieprz czarny, oliwa z oliwek)</w:t>
            </w:r>
          </w:p>
          <w:p w14:paraId="7409912B" w14:textId="38BFCC4A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- </w:t>
            </w:r>
            <w:r w:rsidRPr="00177BB1">
              <w:rPr>
                <w:rFonts w:cstheme="minorHAnsi"/>
                <w:sz w:val="18"/>
                <w:szCs w:val="18"/>
              </w:rPr>
              <w:t>Pieczywo  mieszane (</w:t>
            </w:r>
            <w:r w:rsidRPr="00177BB1">
              <w:rPr>
                <w:rFonts w:cstheme="minorHAnsi"/>
                <w:b/>
                <w:sz w:val="18"/>
                <w:szCs w:val="18"/>
              </w:rPr>
              <w:t>mąka pszenna,</w:t>
            </w:r>
            <w:r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Pr="00177BB1">
              <w:rPr>
                <w:rFonts w:cstheme="minorHAnsi"/>
                <w:b/>
                <w:sz w:val="18"/>
                <w:szCs w:val="18"/>
              </w:rPr>
              <w:t>mąka</w:t>
            </w:r>
            <w:r w:rsidRPr="00177BB1">
              <w:rPr>
                <w:rFonts w:cstheme="minorHAnsi"/>
                <w:sz w:val="18"/>
                <w:szCs w:val="18"/>
              </w:rPr>
              <w:t xml:space="preserve"> </w:t>
            </w:r>
            <w:r w:rsidRPr="00177BB1">
              <w:rPr>
                <w:rFonts w:cstheme="minorHAnsi"/>
                <w:b/>
                <w:sz w:val="18"/>
                <w:szCs w:val="18"/>
              </w:rPr>
              <w:t>żytnia</w:t>
            </w:r>
            <w:r w:rsidRPr="00177BB1">
              <w:rPr>
                <w:rFonts w:cstheme="minorHAnsi"/>
                <w:sz w:val="18"/>
                <w:szCs w:val="18"/>
              </w:rPr>
              <w:t>, siemię lniane, ziarna słoneczniki ,drożdże ,woda, sól, mąka żytnia)</w:t>
            </w:r>
          </w:p>
          <w:p w14:paraId="6DEBE680" w14:textId="3445F2FB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827" w:type="dxa"/>
          </w:tcPr>
          <w:p w14:paraId="354C2A52" w14:textId="0B030039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lastRenderedPageBreak/>
              <w:t>- Paluszki rybne filet</w:t>
            </w:r>
            <w:r w:rsidRPr="00177BB1">
              <w:rPr>
                <w:rFonts w:cstheme="minorHAnsi"/>
                <w:sz w:val="18"/>
                <w:szCs w:val="18"/>
              </w:rPr>
              <w:t xml:space="preserve"> (filet z morszczuka, filet z dorsza czerniaka) panierka sucha (</w:t>
            </w:r>
            <w:r w:rsidRPr="00177BB1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177BB1">
              <w:rPr>
                <w:rFonts w:cstheme="minorHAnsi"/>
                <w:sz w:val="18"/>
                <w:szCs w:val="18"/>
              </w:rPr>
              <w:t>, sól, papryka mielona, kurkuma, drożdże)</w:t>
            </w:r>
          </w:p>
          <w:p w14:paraId="0D2C3C2A" w14:textId="750CC63C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Frytki (frytki mrożone z ziemniaka) </w:t>
            </w:r>
          </w:p>
          <w:p w14:paraId="061DE7BB" w14:textId="3E1E29BE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- Sos tzatziki (</w:t>
            </w:r>
            <w:r w:rsidRPr="00177BB1">
              <w:rPr>
                <w:rFonts w:cstheme="minorHAnsi"/>
                <w:b/>
                <w:sz w:val="18"/>
                <w:szCs w:val="18"/>
              </w:rPr>
              <w:t>jogurt naturalny</w:t>
            </w:r>
            <w:r w:rsidR="003C6AA5" w:rsidRPr="00177BB1">
              <w:rPr>
                <w:rFonts w:cstheme="minorHAnsi"/>
                <w:sz w:val="18"/>
                <w:szCs w:val="18"/>
              </w:rPr>
              <w:t>(żywe kultury bakterii mlekowych)</w:t>
            </w:r>
            <w:r w:rsidRPr="00177BB1">
              <w:rPr>
                <w:rFonts w:cstheme="minorHAnsi"/>
                <w:sz w:val="18"/>
                <w:szCs w:val="18"/>
              </w:rPr>
              <w:t xml:space="preserve"> koperek, ogórek świeży, czosnek, sól, pieprz prawdziwy,)</w:t>
            </w:r>
          </w:p>
          <w:p w14:paraId="32200201" w14:textId="546D64CA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- </w:t>
            </w:r>
            <w:r w:rsidRPr="00177BB1">
              <w:rPr>
                <w:rFonts w:cstheme="minorHAnsi"/>
                <w:b/>
                <w:sz w:val="18"/>
                <w:szCs w:val="18"/>
              </w:rPr>
              <w:t>Kompot owocowy</w:t>
            </w:r>
            <w:r w:rsidRPr="00177BB1">
              <w:rPr>
                <w:rFonts w:cstheme="minorHAnsi"/>
                <w:sz w:val="18"/>
                <w:szCs w:val="18"/>
              </w:rPr>
              <w:t>(mieszanka owocowa</w:t>
            </w:r>
            <w:r w:rsidR="005524EF" w:rsidRPr="00177BB1">
              <w:rPr>
                <w:rFonts w:cstheme="minorHAnsi"/>
                <w:sz w:val="18"/>
                <w:szCs w:val="18"/>
              </w:rPr>
              <w:t>,</w:t>
            </w:r>
            <w:r w:rsidRPr="00177BB1">
              <w:rPr>
                <w:rFonts w:cstheme="minorHAnsi"/>
                <w:sz w:val="18"/>
                <w:szCs w:val="18"/>
              </w:rPr>
              <w:t xml:space="preserve"> czarna porzeczka, czerwona porzeczka, wiśnia, truskawka,  śliwka ,cukier) </w:t>
            </w:r>
          </w:p>
          <w:p w14:paraId="4F03130D" w14:textId="6FE93B53" w:rsidR="009900F7" w:rsidRPr="00177BB1" w:rsidRDefault="009900F7" w:rsidP="009900F7">
            <w:pPr>
              <w:shd w:val="clear" w:color="auto" w:fill="FFFFFF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52E5D8E0" w14:textId="74A34647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100g</w:t>
            </w:r>
          </w:p>
          <w:p w14:paraId="39D59C9C" w14:textId="77777777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7BF61B13" w14:textId="77777777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2B79B3A5" w14:textId="77777777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150g</w:t>
            </w:r>
          </w:p>
          <w:p w14:paraId="36CBF8AC" w14:textId="116105F6" w:rsidR="009900F7" w:rsidRPr="00177BB1" w:rsidRDefault="003C6AA5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 xml:space="preserve">  </w:t>
            </w:r>
            <w:r w:rsidR="009900F7" w:rsidRPr="00177BB1">
              <w:rPr>
                <w:rFonts w:cstheme="minorHAnsi"/>
                <w:sz w:val="18"/>
                <w:szCs w:val="18"/>
              </w:rPr>
              <w:t>70g</w:t>
            </w:r>
          </w:p>
          <w:p w14:paraId="32EA52F0" w14:textId="77777777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</w:p>
          <w:p w14:paraId="6088DF10" w14:textId="5ADCD5D5" w:rsidR="009900F7" w:rsidRPr="00177BB1" w:rsidRDefault="009900F7" w:rsidP="009900F7">
            <w:pPr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2274" w:type="dxa"/>
          </w:tcPr>
          <w:p w14:paraId="33624915" w14:textId="7A17E753" w:rsidR="009900F7" w:rsidRPr="00177BB1" w:rsidRDefault="00974065" w:rsidP="009900F7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77BB1">
              <w:rPr>
                <w:rFonts w:cstheme="minorHAnsi"/>
                <w:b/>
                <w:sz w:val="18"/>
                <w:szCs w:val="18"/>
              </w:rPr>
              <w:t>- Winogron</w:t>
            </w:r>
            <w:r w:rsidR="00B42B88">
              <w:rPr>
                <w:rFonts w:cstheme="minorHAnsi"/>
                <w:b/>
                <w:sz w:val="18"/>
                <w:szCs w:val="18"/>
              </w:rPr>
              <w:t>,ananas,jabłko, brzoskwinia</w:t>
            </w:r>
          </w:p>
        </w:tc>
      </w:tr>
    </w:tbl>
    <w:p w14:paraId="2D2F5468" w14:textId="4A0FA118" w:rsidR="00C32F0F" w:rsidRPr="00177BB1" w:rsidRDefault="00C32F0F" w:rsidP="00C32F0F">
      <w:pPr>
        <w:rPr>
          <w:rFonts w:cstheme="minorHAnsi"/>
          <w:kern w:val="2"/>
          <w:sz w:val="18"/>
          <w:szCs w:val="18"/>
        </w:rPr>
      </w:pPr>
    </w:p>
    <w:p w14:paraId="664B090A" w14:textId="06262281" w:rsidR="008F050D" w:rsidRPr="00E467A6" w:rsidRDefault="00FE4BD3" w:rsidP="00F8601C">
      <w:pPr>
        <w:jc w:val="center"/>
        <w:rPr>
          <w:b/>
          <w:kern w:val="2"/>
          <w:sz w:val="18"/>
          <w:szCs w:val="18"/>
        </w:rPr>
      </w:pPr>
      <w:r>
        <w:rPr>
          <w:b/>
          <w:kern w:val="2"/>
          <w:sz w:val="18"/>
          <w:szCs w:val="18"/>
        </w:rPr>
        <w:t>,</w:t>
      </w:r>
    </w:p>
    <w:sectPr w:rsidR="008F050D" w:rsidRPr="00E467A6" w:rsidSect="003F766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F68"/>
    <w:multiLevelType w:val="hybridMultilevel"/>
    <w:tmpl w:val="3ABA4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811"/>
    <w:multiLevelType w:val="hybridMultilevel"/>
    <w:tmpl w:val="B7E0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7C0D"/>
    <w:multiLevelType w:val="hybridMultilevel"/>
    <w:tmpl w:val="7FF69F26"/>
    <w:lvl w:ilvl="0" w:tplc="35489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40EA"/>
    <w:multiLevelType w:val="hybridMultilevel"/>
    <w:tmpl w:val="15BA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B07"/>
    <w:multiLevelType w:val="hybridMultilevel"/>
    <w:tmpl w:val="3214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4D72"/>
    <w:multiLevelType w:val="hybridMultilevel"/>
    <w:tmpl w:val="227C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12EB"/>
    <w:multiLevelType w:val="multilevel"/>
    <w:tmpl w:val="C4B8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118C4"/>
    <w:multiLevelType w:val="hybridMultilevel"/>
    <w:tmpl w:val="808A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C3CD1"/>
    <w:multiLevelType w:val="hybridMultilevel"/>
    <w:tmpl w:val="1C64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A2F28"/>
    <w:multiLevelType w:val="hybridMultilevel"/>
    <w:tmpl w:val="73E0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92F12"/>
    <w:multiLevelType w:val="hybridMultilevel"/>
    <w:tmpl w:val="C6EE11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421190D"/>
    <w:multiLevelType w:val="hybridMultilevel"/>
    <w:tmpl w:val="52F87C92"/>
    <w:lvl w:ilvl="0" w:tplc="C9EE46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60DB7"/>
    <w:multiLevelType w:val="multilevel"/>
    <w:tmpl w:val="A732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770DE"/>
    <w:multiLevelType w:val="hybridMultilevel"/>
    <w:tmpl w:val="3CB6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0F"/>
    <w:rsid w:val="000004E2"/>
    <w:rsid w:val="000523D2"/>
    <w:rsid w:val="0006018B"/>
    <w:rsid w:val="0006398F"/>
    <w:rsid w:val="00077B70"/>
    <w:rsid w:val="00092526"/>
    <w:rsid w:val="00097EB9"/>
    <w:rsid w:val="000B0160"/>
    <w:rsid w:val="0012518C"/>
    <w:rsid w:val="00175BF8"/>
    <w:rsid w:val="00177BB1"/>
    <w:rsid w:val="0018037B"/>
    <w:rsid w:val="001D6995"/>
    <w:rsid w:val="001E2A1E"/>
    <w:rsid w:val="001E4E60"/>
    <w:rsid w:val="001F300F"/>
    <w:rsid w:val="001F5309"/>
    <w:rsid w:val="00200C10"/>
    <w:rsid w:val="00232B07"/>
    <w:rsid w:val="002636CE"/>
    <w:rsid w:val="002D1844"/>
    <w:rsid w:val="002D6C75"/>
    <w:rsid w:val="002F7376"/>
    <w:rsid w:val="0030159B"/>
    <w:rsid w:val="0034200F"/>
    <w:rsid w:val="0034677E"/>
    <w:rsid w:val="003625EF"/>
    <w:rsid w:val="00383939"/>
    <w:rsid w:val="00394CEB"/>
    <w:rsid w:val="003C6AA5"/>
    <w:rsid w:val="003D30DA"/>
    <w:rsid w:val="003F51D5"/>
    <w:rsid w:val="004002C8"/>
    <w:rsid w:val="004045B2"/>
    <w:rsid w:val="00413963"/>
    <w:rsid w:val="004432FC"/>
    <w:rsid w:val="00445361"/>
    <w:rsid w:val="00451574"/>
    <w:rsid w:val="004B2401"/>
    <w:rsid w:val="004C69AF"/>
    <w:rsid w:val="004F6248"/>
    <w:rsid w:val="0050191C"/>
    <w:rsid w:val="00507B1C"/>
    <w:rsid w:val="00514AA7"/>
    <w:rsid w:val="005237FD"/>
    <w:rsid w:val="005345AC"/>
    <w:rsid w:val="005460AD"/>
    <w:rsid w:val="005524EF"/>
    <w:rsid w:val="00553C9F"/>
    <w:rsid w:val="005863CC"/>
    <w:rsid w:val="005A4152"/>
    <w:rsid w:val="005E1DFA"/>
    <w:rsid w:val="005E3A9E"/>
    <w:rsid w:val="005E6545"/>
    <w:rsid w:val="005F57C0"/>
    <w:rsid w:val="006230B2"/>
    <w:rsid w:val="00627A4E"/>
    <w:rsid w:val="006449DD"/>
    <w:rsid w:val="00672E03"/>
    <w:rsid w:val="006D3431"/>
    <w:rsid w:val="007023AB"/>
    <w:rsid w:val="007167A9"/>
    <w:rsid w:val="007224C1"/>
    <w:rsid w:val="0073551C"/>
    <w:rsid w:val="0074749B"/>
    <w:rsid w:val="00770710"/>
    <w:rsid w:val="00780ACB"/>
    <w:rsid w:val="00790245"/>
    <w:rsid w:val="007D30F0"/>
    <w:rsid w:val="008010BA"/>
    <w:rsid w:val="00824987"/>
    <w:rsid w:val="00834ECD"/>
    <w:rsid w:val="008353A2"/>
    <w:rsid w:val="00860077"/>
    <w:rsid w:val="00876D38"/>
    <w:rsid w:val="0088103E"/>
    <w:rsid w:val="00883654"/>
    <w:rsid w:val="00894A69"/>
    <w:rsid w:val="008B3712"/>
    <w:rsid w:val="008D6CD1"/>
    <w:rsid w:val="008F050D"/>
    <w:rsid w:val="009070F8"/>
    <w:rsid w:val="0091782A"/>
    <w:rsid w:val="009240F1"/>
    <w:rsid w:val="00974065"/>
    <w:rsid w:val="009828BC"/>
    <w:rsid w:val="009900F7"/>
    <w:rsid w:val="009B3953"/>
    <w:rsid w:val="009D3799"/>
    <w:rsid w:val="009D5C69"/>
    <w:rsid w:val="00A13815"/>
    <w:rsid w:val="00A17D82"/>
    <w:rsid w:val="00A2452C"/>
    <w:rsid w:val="00A534EE"/>
    <w:rsid w:val="00A53DD0"/>
    <w:rsid w:val="00A852CC"/>
    <w:rsid w:val="00A86932"/>
    <w:rsid w:val="00A97106"/>
    <w:rsid w:val="00A97B02"/>
    <w:rsid w:val="00AA6C09"/>
    <w:rsid w:val="00AB1A41"/>
    <w:rsid w:val="00AB5528"/>
    <w:rsid w:val="00AC0ED0"/>
    <w:rsid w:val="00AC3462"/>
    <w:rsid w:val="00AE26ED"/>
    <w:rsid w:val="00AE471C"/>
    <w:rsid w:val="00AE61C4"/>
    <w:rsid w:val="00AF015D"/>
    <w:rsid w:val="00B13294"/>
    <w:rsid w:val="00B1407C"/>
    <w:rsid w:val="00B154CE"/>
    <w:rsid w:val="00B210E3"/>
    <w:rsid w:val="00B40AA4"/>
    <w:rsid w:val="00B42B88"/>
    <w:rsid w:val="00B61E94"/>
    <w:rsid w:val="00B747EF"/>
    <w:rsid w:val="00BE1D0A"/>
    <w:rsid w:val="00C117E1"/>
    <w:rsid w:val="00C162D2"/>
    <w:rsid w:val="00C24CB1"/>
    <w:rsid w:val="00C301A5"/>
    <w:rsid w:val="00C304C7"/>
    <w:rsid w:val="00C32F0F"/>
    <w:rsid w:val="00C636E9"/>
    <w:rsid w:val="00CB35F3"/>
    <w:rsid w:val="00D0565C"/>
    <w:rsid w:val="00D13272"/>
    <w:rsid w:val="00D247F6"/>
    <w:rsid w:val="00D3191A"/>
    <w:rsid w:val="00D548B9"/>
    <w:rsid w:val="00D80EFD"/>
    <w:rsid w:val="00DA2954"/>
    <w:rsid w:val="00DA7FB9"/>
    <w:rsid w:val="00DB4252"/>
    <w:rsid w:val="00DB4518"/>
    <w:rsid w:val="00DB5D37"/>
    <w:rsid w:val="00DC25FC"/>
    <w:rsid w:val="00DC3C15"/>
    <w:rsid w:val="00DD738A"/>
    <w:rsid w:val="00E232C8"/>
    <w:rsid w:val="00E467A6"/>
    <w:rsid w:val="00E553BD"/>
    <w:rsid w:val="00E71344"/>
    <w:rsid w:val="00E77C84"/>
    <w:rsid w:val="00E911BE"/>
    <w:rsid w:val="00EA3557"/>
    <w:rsid w:val="00EB5696"/>
    <w:rsid w:val="00EC244D"/>
    <w:rsid w:val="00F02FC7"/>
    <w:rsid w:val="00F210AC"/>
    <w:rsid w:val="00F22F52"/>
    <w:rsid w:val="00F43012"/>
    <w:rsid w:val="00F5127D"/>
    <w:rsid w:val="00F76EE5"/>
    <w:rsid w:val="00F826F0"/>
    <w:rsid w:val="00F8601C"/>
    <w:rsid w:val="00F914FE"/>
    <w:rsid w:val="00FA14DA"/>
    <w:rsid w:val="00FA21F9"/>
    <w:rsid w:val="00FC3652"/>
    <w:rsid w:val="00FD76AE"/>
    <w:rsid w:val="00FE195D"/>
    <w:rsid w:val="00FE4BD3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D4C"/>
  <w15:chartTrackingRefBased/>
  <w15:docId w15:val="{527139EB-92C0-4401-81CB-D461259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F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2F0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F0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61C4"/>
    <w:rPr>
      <w:b/>
      <w:bCs/>
    </w:rPr>
  </w:style>
  <w:style w:type="paragraph" w:styleId="NormalnyWeb">
    <w:name w:val="Normal (Web)"/>
    <w:basedOn w:val="Normalny"/>
    <w:uiPriority w:val="99"/>
    <w:unhideWhenUsed/>
    <w:rsid w:val="0034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7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v3um">
    <w:name w:val="uv3um"/>
    <w:basedOn w:val="Domylnaczcionkaakapitu"/>
    <w:rsid w:val="009828BC"/>
  </w:style>
  <w:style w:type="character" w:styleId="Hipercze">
    <w:name w:val="Hyperlink"/>
    <w:basedOn w:val="Domylnaczcionkaakapitu"/>
    <w:uiPriority w:val="99"/>
    <w:semiHidden/>
    <w:unhideWhenUsed/>
    <w:rsid w:val="00DD738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4137-80BA-46B8-9088-11CDCCA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Świszcz</dc:creator>
  <cp:keywords/>
  <dc:description/>
  <cp:lastModifiedBy>Admin</cp:lastModifiedBy>
  <cp:revision>8</cp:revision>
  <cp:lastPrinted>2025-10-17T10:19:00Z</cp:lastPrinted>
  <dcterms:created xsi:type="dcterms:W3CDTF">2026-03-18T10:33:00Z</dcterms:created>
  <dcterms:modified xsi:type="dcterms:W3CDTF">2026-03-19T08:17:00Z</dcterms:modified>
</cp:coreProperties>
</file>